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407"/>
        <w:gridCol w:w="1415"/>
        <w:gridCol w:w="3848"/>
      </w:tblGrid>
      <w:tr w:rsidR="00CF49F4" w:rsidRPr="00DC3351" w14:paraId="2EF3FA91" w14:textId="77777777" w:rsidTr="00BD661F">
        <w:trPr>
          <w:trHeight w:val="360"/>
          <w:jc w:val="center"/>
        </w:trPr>
        <w:tc>
          <w:tcPr>
            <w:tcW w:w="10790" w:type="dxa"/>
            <w:gridSpan w:val="4"/>
            <w:tcBorders>
              <w:top w:val="single" w:sz="4" w:space="0" w:color="auto"/>
              <w:left w:val="single" w:sz="4" w:space="0" w:color="auto"/>
            </w:tcBorders>
            <w:shd w:val="clear" w:color="auto" w:fill="0D1E2D"/>
            <w:vAlign w:val="center"/>
          </w:tcPr>
          <w:p w14:paraId="70F2D576" w14:textId="02CC9D99" w:rsidR="00CF49F4" w:rsidRPr="00EF3FF5" w:rsidRDefault="0058690C" w:rsidP="00586277">
            <w:pPr>
              <w:jc w:val="center"/>
              <w:rPr>
                <w:b/>
                <w:sz w:val="22"/>
                <w:szCs w:val="22"/>
              </w:rPr>
            </w:pPr>
            <w:r>
              <w:rPr>
                <w:b/>
                <w:color w:val="FFFFFF" w:themeColor="background1"/>
                <w:sz w:val="22"/>
                <w:szCs w:val="22"/>
              </w:rPr>
              <w:t xml:space="preserve">Applicant/Co-Applicant </w:t>
            </w:r>
            <w:r w:rsidR="00CF49F4" w:rsidRPr="00EF3FF5">
              <w:rPr>
                <w:b/>
                <w:color w:val="FFFFFF" w:themeColor="background1"/>
                <w:sz w:val="22"/>
                <w:szCs w:val="22"/>
              </w:rPr>
              <w:t>Information</w:t>
            </w:r>
          </w:p>
        </w:tc>
      </w:tr>
      <w:tr w:rsidR="0058690C" w:rsidRPr="00DC3351" w14:paraId="4D711D1D" w14:textId="77777777" w:rsidTr="0058690C">
        <w:trPr>
          <w:trHeight w:val="360"/>
          <w:jc w:val="center"/>
        </w:trPr>
        <w:tc>
          <w:tcPr>
            <w:tcW w:w="5487" w:type="dxa"/>
            <w:gridSpan w:val="2"/>
            <w:tcBorders>
              <w:top w:val="single" w:sz="4" w:space="0" w:color="auto"/>
              <w:left w:val="single" w:sz="4" w:space="0" w:color="auto"/>
            </w:tcBorders>
            <w:shd w:val="clear" w:color="auto" w:fill="auto"/>
            <w:vAlign w:val="center"/>
          </w:tcPr>
          <w:p w14:paraId="0BDF7133" w14:textId="0E6C5B5F" w:rsidR="0058690C" w:rsidRPr="0058690C" w:rsidRDefault="0058690C" w:rsidP="00C66D26">
            <w:pPr>
              <w:rPr>
                <w:bCs/>
                <w:sz w:val="22"/>
                <w:szCs w:val="22"/>
              </w:rPr>
            </w:pPr>
            <w:r w:rsidRPr="00EF3FF5">
              <w:rPr>
                <w:b/>
                <w:sz w:val="22"/>
                <w:szCs w:val="22"/>
              </w:rPr>
              <w:t xml:space="preserve">Applicant Name: </w:t>
            </w:r>
            <w:sdt>
              <w:sdtPr>
                <w:rPr>
                  <w:bCs/>
                  <w:sz w:val="22"/>
                  <w:szCs w:val="22"/>
                </w:rPr>
                <w:id w:val="1625197230"/>
                <w:placeholder>
                  <w:docPart w:val="9838D38CEECC4DCCAFB29922B37FCCDF"/>
                </w:placeholder>
                <w:text/>
              </w:sdtPr>
              <w:sdtEndPr/>
              <w:sdtContent/>
            </w:sdt>
          </w:p>
        </w:tc>
        <w:tc>
          <w:tcPr>
            <w:tcW w:w="5303" w:type="dxa"/>
            <w:gridSpan w:val="2"/>
            <w:tcBorders>
              <w:top w:val="single" w:sz="4" w:space="0" w:color="auto"/>
              <w:left w:val="single" w:sz="4" w:space="0" w:color="auto"/>
            </w:tcBorders>
            <w:shd w:val="clear" w:color="auto" w:fill="auto"/>
            <w:vAlign w:val="center"/>
          </w:tcPr>
          <w:p w14:paraId="461FCFBB" w14:textId="6B2795E1" w:rsidR="0058690C" w:rsidRPr="00EF3FF5" w:rsidRDefault="0058690C" w:rsidP="00C66D26">
            <w:pPr>
              <w:rPr>
                <w:b/>
                <w:sz w:val="22"/>
                <w:szCs w:val="22"/>
              </w:rPr>
            </w:pPr>
            <w:r>
              <w:rPr>
                <w:b/>
                <w:sz w:val="22"/>
                <w:szCs w:val="22"/>
              </w:rPr>
              <w:t xml:space="preserve">Co-Applicant Name:  </w:t>
            </w:r>
            <w:sdt>
              <w:sdtPr>
                <w:rPr>
                  <w:bCs/>
                  <w:sz w:val="22"/>
                  <w:szCs w:val="22"/>
                </w:rPr>
                <w:id w:val="-711037844"/>
                <w:placeholder>
                  <w:docPart w:val="BB0E6B95220C48B8974292DEB3F3FB7C"/>
                </w:placeholder>
                <w:showingPlcHdr/>
                <w:text/>
              </w:sdtPr>
              <w:sdtEndPr/>
              <w:sdtContent>
                <w:r w:rsidRPr="0058690C">
                  <w:rPr>
                    <w:bCs/>
                    <w:sz w:val="22"/>
                    <w:szCs w:val="22"/>
                  </w:rPr>
                  <w:t xml:space="preserve"> </w:t>
                </w:r>
              </w:sdtContent>
            </w:sdt>
          </w:p>
        </w:tc>
      </w:tr>
      <w:tr w:rsidR="0058690C" w:rsidRPr="00DC3351" w14:paraId="2C26C350" w14:textId="77777777" w:rsidTr="00937C41">
        <w:trPr>
          <w:trHeight w:val="360"/>
          <w:jc w:val="center"/>
        </w:trPr>
        <w:tc>
          <w:tcPr>
            <w:tcW w:w="10790" w:type="dxa"/>
            <w:gridSpan w:val="4"/>
            <w:tcBorders>
              <w:top w:val="single" w:sz="4" w:space="0" w:color="auto"/>
              <w:left w:val="single" w:sz="4" w:space="0" w:color="auto"/>
            </w:tcBorders>
            <w:shd w:val="clear" w:color="auto" w:fill="auto"/>
            <w:vAlign w:val="center"/>
          </w:tcPr>
          <w:p w14:paraId="3E7F13C8" w14:textId="7E41D8F7" w:rsidR="0058690C" w:rsidRDefault="0058690C" w:rsidP="00C66D26">
            <w:pPr>
              <w:rPr>
                <w:b/>
                <w:sz w:val="22"/>
                <w:szCs w:val="22"/>
              </w:rPr>
            </w:pPr>
            <w:r>
              <w:rPr>
                <w:b/>
                <w:sz w:val="22"/>
                <w:szCs w:val="22"/>
              </w:rPr>
              <w:t xml:space="preserve">Name of Household Member:  </w:t>
            </w:r>
            <w:sdt>
              <w:sdtPr>
                <w:rPr>
                  <w:bCs/>
                  <w:sz w:val="22"/>
                  <w:szCs w:val="22"/>
                </w:rPr>
                <w:id w:val="919834126"/>
                <w:placeholder>
                  <w:docPart w:val="CD1C07A0B82748FBACB145001CAFCAC4"/>
                </w:placeholder>
                <w:showingPlcHdr/>
                <w:text/>
              </w:sdtPr>
              <w:sdtEndPr/>
              <w:sdtContent>
                <w:r w:rsidRPr="0058690C">
                  <w:rPr>
                    <w:bCs/>
                    <w:sz w:val="22"/>
                    <w:szCs w:val="22"/>
                  </w:rPr>
                  <w:t xml:space="preserve"> </w:t>
                </w:r>
              </w:sdtContent>
            </w:sdt>
          </w:p>
        </w:tc>
      </w:tr>
      <w:tr w:rsidR="00792859" w:rsidRPr="00DC3351" w14:paraId="482AE686" w14:textId="77777777" w:rsidTr="00EF3FF5">
        <w:trPr>
          <w:trHeight w:val="360"/>
          <w:jc w:val="center"/>
        </w:trPr>
        <w:tc>
          <w:tcPr>
            <w:tcW w:w="10790" w:type="dxa"/>
            <w:gridSpan w:val="4"/>
            <w:tcBorders>
              <w:top w:val="single" w:sz="4" w:space="0" w:color="auto"/>
              <w:left w:val="single" w:sz="4" w:space="0" w:color="auto"/>
            </w:tcBorders>
            <w:shd w:val="clear" w:color="auto" w:fill="auto"/>
            <w:vAlign w:val="center"/>
          </w:tcPr>
          <w:p w14:paraId="684C0A10" w14:textId="2288F00B" w:rsidR="00792859" w:rsidRPr="0058690C" w:rsidRDefault="00792859" w:rsidP="00C66D26">
            <w:pPr>
              <w:rPr>
                <w:bCs/>
                <w:sz w:val="22"/>
                <w:szCs w:val="22"/>
              </w:rPr>
            </w:pPr>
            <w:r w:rsidRPr="00EF3FF5">
              <w:rPr>
                <w:b/>
                <w:sz w:val="22"/>
                <w:szCs w:val="22"/>
              </w:rPr>
              <w:t xml:space="preserve">Physical Address: </w:t>
            </w:r>
            <w:sdt>
              <w:sdtPr>
                <w:rPr>
                  <w:bCs/>
                  <w:sz w:val="22"/>
                  <w:szCs w:val="22"/>
                </w:rPr>
                <w:id w:val="-1945381342"/>
                <w:placeholder>
                  <w:docPart w:val="A6B27EF0E3A142FEA7DF40CC2E5677A2"/>
                </w:placeholder>
                <w:showingPlcHdr/>
                <w:text/>
              </w:sdtPr>
              <w:sdtEndPr/>
              <w:sdtContent>
                <w:r w:rsidR="0058690C" w:rsidRPr="0058690C">
                  <w:rPr>
                    <w:bCs/>
                    <w:sz w:val="22"/>
                    <w:szCs w:val="22"/>
                  </w:rPr>
                  <w:t xml:space="preserve"> </w:t>
                </w:r>
              </w:sdtContent>
            </w:sdt>
          </w:p>
        </w:tc>
      </w:tr>
      <w:tr w:rsidR="00A2085A" w:rsidRPr="00DC3351" w14:paraId="5EC142EC" w14:textId="77777777" w:rsidTr="00BD661F">
        <w:trPr>
          <w:trHeight w:val="360"/>
          <w:jc w:val="center"/>
        </w:trPr>
        <w:tc>
          <w:tcPr>
            <w:tcW w:w="4119" w:type="dxa"/>
            <w:tcBorders>
              <w:top w:val="single" w:sz="4" w:space="0" w:color="auto"/>
              <w:left w:val="single" w:sz="4" w:space="0" w:color="auto"/>
              <w:bottom w:val="single" w:sz="4" w:space="0" w:color="auto"/>
            </w:tcBorders>
            <w:shd w:val="clear" w:color="auto" w:fill="auto"/>
            <w:vAlign w:val="center"/>
          </w:tcPr>
          <w:p w14:paraId="73AD5C89" w14:textId="1F1E28E9" w:rsidR="00792859" w:rsidRPr="0058690C" w:rsidRDefault="00085D48" w:rsidP="00C66D26">
            <w:pPr>
              <w:rPr>
                <w:bCs/>
                <w:sz w:val="22"/>
                <w:szCs w:val="22"/>
              </w:rPr>
            </w:pPr>
            <w:r w:rsidRPr="00EF3FF5">
              <w:rPr>
                <w:b/>
                <w:sz w:val="22"/>
                <w:szCs w:val="22"/>
              </w:rPr>
              <w:t xml:space="preserve">City: </w:t>
            </w:r>
            <w:sdt>
              <w:sdtPr>
                <w:rPr>
                  <w:bCs/>
                  <w:sz w:val="22"/>
                  <w:szCs w:val="22"/>
                </w:rPr>
                <w:id w:val="-98945394"/>
                <w:placeholder>
                  <w:docPart w:val="36A3C72512C54E18AE2C8CD0A002713D"/>
                </w:placeholder>
                <w:showingPlcHdr/>
                <w:text/>
              </w:sdtPr>
              <w:sdtEndPr/>
              <w:sdtContent>
                <w:r w:rsidR="0058690C" w:rsidRPr="0058690C">
                  <w:rPr>
                    <w:bCs/>
                    <w:sz w:val="22"/>
                    <w:szCs w:val="22"/>
                  </w:rPr>
                  <w:t xml:space="preserve"> </w:t>
                </w:r>
              </w:sdtContent>
            </w:sdt>
          </w:p>
        </w:tc>
        <w:tc>
          <w:tcPr>
            <w:tcW w:w="2809" w:type="dxa"/>
            <w:gridSpan w:val="2"/>
            <w:tcBorders>
              <w:top w:val="single" w:sz="4" w:space="0" w:color="auto"/>
              <w:bottom w:val="single" w:sz="4" w:space="0" w:color="auto"/>
            </w:tcBorders>
            <w:shd w:val="clear" w:color="auto" w:fill="auto"/>
            <w:vAlign w:val="center"/>
          </w:tcPr>
          <w:p w14:paraId="5CC3EEBA" w14:textId="45FCD372" w:rsidR="00792859" w:rsidRPr="00EF3FF5" w:rsidRDefault="00792859">
            <w:pPr>
              <w:rPr>
                <w:b/>
                <w:sz w:val="22"/>
                <w:szCs w:val="22"/>
              </w:rPr>
            </w:pPr>
            <w:r w:rsidRPr="00EF3FF5">
              <w:rPr>
                <w:b/>
                <w:sz w:val="22"/>
                <w:szCs w:val="22"/>
              </w:rPr>
              <w:t>State: Texas</w:t>
            </w:r>
          </w:p>
        </w:tc>
        <w:tc>
          <w:tcPr>
            <w:tcW w:w="3862" w:type="dxa"/>
            <w:tcBorders>
              <w:bottom w:val="single" w:sz="4" w:space="0" w:color="auto"/>
            </w:tcBorders>
            <w:shd w:val="clear" w:color="auto" w:fill="auto"/>
            <w:vAlign w:val="center"/>
          </w:tcPr>
          <w:p w14:paraId="4DDE286A" w14:textId="099895A9" w:rsidR="00792859" w:rsidRPr="00EF3FF5" w:rsidRDefault="00792859">
            <w:pPr>
              <w:rPr>
                <w:b/>
                <w:sz w:val="22"/>
                <w:szCs w:val="22"/>
              </w:rPr>
            </w:pPr>
            <w:r w:rsidRPr="00EF3FF5">
              <w:rPr>
                <w:b/>
                <w:sz w:val="22"/>
                <w:szCs w:val="22"/>
              </w:rPr>
              <w:t>Z</w:t>
            </w:r>
            <w:r w:rsidR="00085D48" w:rsidRPr="00EF3FF5">
              <w:rPr>
                <w:b/>
                <w:sz w:val="22"/>
                <w:szCs w:val="22"/>
              </w:rPr>
              <w:t xml:space="preserve">ip Code: </w:t>
            </w:r>
            <w:sdt>
              <w:sdtPr>
                <w:rPr>
                  <w:bCs/>
                  <w:sz w:val="22"/>
                  <w:szCs w:val="22"/>
                </w:rPr>
                <w:id w:val="-1565780962"/>
                <w:placeholder>
                  <w:docPart w:val="0F7149BE0BED441E8752E0406EFB6800"/>
                </w:placeholder>
                <w:showingPlcHdr/>
                <w:text/>
              </w:sdtPr>
              <w:sdtEndPr/>
              <w:sdtContent>
                <w:r w:rsidR="0058690C" w:rsidRPr="0058690C">
                  <w:rPr>
                    <w:bCs/>
                    <w:sz w:val="22"/>
                    <w:szCs w:val="22"/>
                  </w:rPr>
                  <w:t xml:space="preserve"> </w:t>
                </w:r>
              </w:sdtContent>
            </w:sdt>
          </w:p>
        </w:tc>
      </w:tr>
      <w:tr w:rsidR="00020BA3" w:rsidRPr="00DC3351" w14:paraId="463279E6" w14:textId="77777777" w:rsidTr="00BD661F">
        <w:trPr>
          <w:trHeight w:val="360"/>
          <w:jc w:val="center"/>
        </w:trPr>
        <w:tc>
          <w:tcPr>
            <w:tcW w:w="10790" w:type="dxa"/>
            <w:gridSpan w:val="4"/>
            <w:tcBorders>
              <w:top w:val="single" w:sz="4" w:space="0" w:color="auto"/>
              <w:left w:val="single" w:sz="4" w:space="0" w:color="auto"/>
              <w:bottom w:val="single" w:sz="4" w:space="0" w:color="auto"/>
            </w:tcBorders>
            <w:shd w:val="clear" w:color="auto" w:fill="0D1E2D"/>
            <w:vAlign w:val="center"/>
          </w:tcPr>
          <w:p w14:paraId="7E776A35" w14:textId="11E07FF2" w:rsidR="00020BA3" w:rsidRPr="00EF3FF5" w:rsidRDefault="00CD23CC" w:rsidP="00BC6768">
            <w:pPr>
              <w:jc w:val="center"/>
              <w:rPr>
                <w:b/>
                <w:color w:val="FFFFFF" w:themeColor="background1"/>
                <w:sz w:val="22"/>
                <w:szCs w:val="22"/>
              </w:rPr>
            </w:pPr>
            <w:r w:rsidRPr="00EF3FF5">
              <w:rPr>
                <w:b/>
                <w:color w:val="FFFFFF" w:themeColor="background1"/>
                <w:sz w:val="22"/>
                <w:szCs w:val="22"/>
              </w:rPr>
              <w:t>Release</w:t>
            </w:r>
          </w:p>
        </w:tc>
      </w:tr>
      <w:tr w:rsidR="00A2085A" w:rsidRPr="00DC3351" w14:paraId="036B2F7E" w14:textId="77777777" w:rsidTr="00BD661F">
        <w:trPr>
          <w:trHeight w:val="782"/>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18B385F4" w:rsidR="007E6C2D" w:rsidRPr="00EF3FF5" w:rsidRDefault="00592D1C" w:rsidP="00EF3FF5">
            <w:pPr>
              <w:pStyle w:val="NormalWeb"/>
              <w:spacing w:before="120" w:beforeAutospacing="0" w:after="120" w:afterAutospacing="0"/>
              <w:jc w:val="both"/>
              <w:rPr>
                <w:color w:val="000000"/>
                <w:sz w:val="22"/>
                <w:szCs w:val="22"/>
              </w:rPr>
            </w:pPr>
            <w:r w:rsidRPr="00EF3FF5">
              <w:rPr>
                <w:color w:val="000000"/>
                <w:sz w:val="22"/>
                <w:szCs w:val="22"/>
              </w:rPr>
              <w:t>Acknowledgment on the Intake Application authorizes the release and/or verification of the requested Recurring Cash Contributions information.</w:t>
            </w:r>
          </w:p>
        </w:tc>
      </w:tr>
      <w:tr w:rsidR="00D02763" w:rsidRPr="00DC3351" w14:paraId="54A50CDD" w14:textId="77777777" w:rsidTr="00BD661F">
        <w:trPr>
          <w:trHeight w:val="36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0D1E2D"/>
            <w:vAlign w:val="center"/>
          </w:tcPr>
          <w:p w14:paraId="0649B4AD" w14:textId="40EEC135" w:rsidR="00D02763" w:rsidRPr="00EF3FF5" w:rsidRDefault="00F2325D" w:rsidP="00D02763">
            <w:pPr>
              <w:autoSpaceDE w:val="0"/>
              <w:autoSpaceDN w:val="0"/>
              <w:adjustRightInd w:val="0"/>
              <w:jc w:val="center"/>
              <w:rPr>
                <w:b/>
                <w:sz w:val="22"/>
                <w:szCs w:val="22"/>
              </w:rPr>
            </w:pPr>
            <w:r w:rsidRPr="00EF3FF5">
              <w:rPr>
                <w:b/>
                <w:color w:val="FFFFFF" w:themeColor="background1"/>
                <w:sz w:val="22"/>
                <w:szCs w:val="22"/>
              </w:rPr>
              <w:t>Authorization and Verification</w:t>
            </w:r>
          </w:p>
        </w:tc>
      </w:tr>
      <w:tr w:rsidR="00323C40" w:rsidRPr="00DC3351" w14:paraId="79CA7444" w14:textId="77777777" w:rsidTr="00EF3FF5">
        <w:trPr>
          <w:trHeight w:val="449"/>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5A8EEEB4" w:rsidR="00592D1C" w:rsidRPr="00EF3FF5" w:rsidRDefault="00F2325D" w:rsidP="00EF3FF5">
            <w:pPr>
              <w:spacing w:before="120" w:after="120"/>
              <w:jc w:val="both"/>
              <w:rPr>
                <w:color w:val="000000" w:themeColor="text1"/>
                <w:sz w:val="22"/>
                <w:szCs w:val="22"/>
              </w:rPr>
            </w:pPr>
            <w:r w:rsidRPr="00EF3FF5">
              <w:rPr>
                <w:sz w:val="22"/>
                <w:szCs w:val="22"/>
              </w:rPr>
              <w:t xml:space="preserve">Federal regulations require verification of employment and income of all members of any household applying to participate in the Community Development Block Grant Disaster Recovery Program. We ask your cooperation in supplying this information to the above-referenced </w:t>
            </w:r>
            <w:r w:rsidR="00E427C6">
              <w:rPr>
                <w:sz w:val="22"/>
                <w:szCs w:val="22"/>
              </w:rPr>
              <w:t>GLO Designated Representative (“GDR”)</w:t>
            </w:r>
            <w:r w:rsidRPr="00EF3FF5">
              <w:rPr>
                <w:sz w:val="22"/>
                <w:szCs w:val="22"/>
              </w:rPr>
              <w:t>. The information you provide will be used only to determine the eligibility status and level of benefit available to the applicant household.</w:t>
            </w:r>
          </w:p>
        </w:tc>
      </w:tr>
      <w:tr w:rsidR="00EB4969" w:rsidRPr="00DC3351" w14:paraId="7C2904AB" w14:textId="77777777" w:rsidTr="00EF3FF5">
        <w:trPr>
          <w:trHeight w:val="29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7BE3787D" w:rsidR="00592D1C" w:rsidRPr="00EF3FF5" w:rsidRDefault="00EB4969" w:rsidP="00EF3FF5">
            <w:pPr>
              <w:spacing w:before="120" w:after="120"/>
              <w:rPr>
                <w:b/>
                <w:sz w:val="22"/>
                <w:szCs w:val="22"/>
              </w:rPr>
            </w:pPr>
            <w:r w:rsidRPr="00EF3FF5">
              <w:rPr>
                <w:b/>
                <w:sz w:val="22"/>
                <w:szCs w:val="22"/>
              </w:rPr>
              <w:t>Purpose of Cash Contributions:</w:t>
            </w:r>
            <w:r w:rsidR="00592D1C" w:rsidRPr="00EF3FF5">
              <w:rPr>
                <w:b/>
                <w:sz w:val="22"/>
                <w:szCs w:val="22"/>
              </w:rPr>
              <w:t xml:space="preserve"> </w:t>
            </w:r>
            <w:sdt>
              <w:sdtPr>
                <w:rPr>
                  <w:bCs/>
                  <w:sz w:val="22"/>
                  <w:szCs w:val="22"/>
                </w:rPr>
                <w:id w:val="90595520"/>
                <w:placeholder>
                  <w:docPart w:val="47E9803299F44999BF323D2847C4A52A"/>
                </w:placeholder>
                <w:showingPlcHdr/>
                <w:text/>
              </w:sdtPr>
              <w:sdtEndPr/>
              <w:sdtContent>
                <w:r w:rsidR="0058690C" w:rsidRPr="0058690C">
                  <w:rPr>
                    <w:bCs/>
                    <w:sz w:val="22"/>
                    <w:szCs w:val="22"/>
                  </w:rPr>
                  <w:t xml:space="preserve"> </w:t>
                </w:r>
              </w:sdtContent>
            </w:sdt>
          </w:p>
        </w:tc>
      </w:tr>
      <w:tr w:rsidR="00EB4969" w:rsidRPr="00DC3351" w14:paraId="67B001C1" w14:textId="77777777" w:rsidTr="00EF3FF5">
        <w:trPr>
          <w:trHeight w:val="224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6EB608" w14:textId="400EE24F" w:rsidR="00592D1C" w:rsidRPr="00EF3FF5" w:rsidRDefault="00EB4969" w:rsidP="00EF3FF5">
            <w:pPr>
              <w:spacing w:before="120" w:after="60"/>
              <w:rPr>
                <w:b/>
                <w:sz w:val="22"/>
                <w:szCs w:val="22"/>
              </w:rPr>
            </w:pPr>
            <w:r w:rsidRPr="00EF3FF5">
              <w:rPr>
                <w:b/>
                <w:sz w:val="22"/>
                <w:szCs w:val="22"/>
              </w:rPr>
              <w:t>Amount anticipated to be received during the next 12 months:</w:t>
            </w:r>
          </w:p>
          <w:tbl>
            <w:tblPr>
              <w:tblStyle w:val="TableGrid"/>
              <w:tblW w:w="10704" w:type="dxa"/>
              <w:tblBorders>
                <w:left w:val="none" w:sz="0" w:space="0" w:color="auto"/>
                <w:bottom w:val="none" w:sz="0" w:space="0" w:color="auto"/>
                <w:right w:val="none" w:sz="0" w:space="0" w:color="auto"/>
              </w:tblBorders>
              <w:tblLook w:val="04A0" w:firstRow="1" w:lastRow="0" w:firstColumn="1" w:lastColumn="0" w:noHBand="0" w:noVBand="1"/>
            </w:tblPr>
            <w:tblGrid>
              <w:gridCol w:w="330"/>
              <w:gridCol w:w="1800"/>
              <w:gridCol w:w="1080"/>
              <w:gridCol w:w="1158"/>
              <w:gridCol w:w="1731"/>
              <w:gridCol w:w="1791"/>
              <w:gridCol w:w="2250"/>
              <w:gridCol w:w="564"/>
            </w:tblGrid>
            <w:tr w:rsidR="00695E47" w:rsidRPr="005A24F6" w14:paraId="49115343" w14:textId="6CF7CB48" w:rsidTr="00EF3FF5">
              <w:trPr>
                <w:trHeight w:val="360"/>
              </w:trPr>
              <w:tc>
                <w:tcPr>
                  <w:tcW w:w="330" w:type="dxa"/>
                  <w:tcBorders>
                    <w:top w:val="nil"/>
                    <w:bottom w:val="nil"/>
                    <w:right w:val="nil"/>
                  </w:tcBorders>
                  <w:vAlign w:val="center"/>
                </w:tcPr>
                <w:p w14:paraId="5275EA6D" w14:textId="77777777" w:rsidR="0046003E" w:rsidRPr="00DC3351" w:rsidRDefault="0046003E" w:rsidP="00EF3FF5">
                  <w:pPr>
                    <w:jc w:val="center"/>
                    <w:rPr>
                      <w:sz w:val="22"/>
                      <w:szCs w:val="22"/>
                    </w:rPr>
                  </w:pPr>
                </w:p>
              </w:tc>
              <w:tc>
                <w:tcPr>
                  <w:tcW w:w="1800" w:type="dxa"/>
                  <w:tcBorders>
                    <w:top w:val="nil"/>
                    <w:left w:val="nil"/>
                    <w:bottom w:val="single" w:sz="4" w:space="0" w:color="auto"/>
                    <w:right w:val="nil"/>
                  </w:tcBorders>
                  <w:vAlign w:val="center"/>
                </w:tcPr>
                <w:p w14:paraId="7FD3503F" w14:textId="2962E46D" w:rsidR="0046003E" w:rsidRPr="00EF3FF5" w:rsidRDefault="0046003E">
                  <w:pPr>
                    <w:rPr>
                      <w:sz w:val="22"/>
                      <w:szCs w:val="22"/>
                    </w:rPr>
                  </w:pPr>
                  <w:r w:rsidRPr="00EF3FF5">
                    <w:rPr>
                      <w:sz w:val="22"/>
                      <w:szCs w:val="22"/>
                    </w:rPr>
                    <w:t xml:space="preserve">Date: </w:t>
                  </w:r>
                  <w:sdt>
                    <w:sdtPr>
                      <w:rPr>
                        <w:bCs/>
                        <w:sz w:val="22"/>
                        <w:szCs w:val="22"/>
                      </w:rPr>
                      <w:id w:val="1410348533"/>
                      <w:placeholder>
                        <w:docPart w:val="FFB20AE55B6A44E488898E476680B0D0"/>
                      </w:placeholder>
                      <w:showingPlcHdr/>
                      <w:text/>
                    </w:sdtPr>
                    <w:sdtEndPr/>
                    <w:sdtContent>
                      <w:r w:rsidR="0058690C" w:rsidRPr="0058690C">
                        <w:rPr>
                          <w:bCs/>
                          <w:sz w:val="22"/>
                          <w:szCs w:val="22"/>
                        </w:rPr>
                        <w:t xml:space="preserve"> </w:t>
                      </w:r>
                    </w:sdtContent>
                  </w:sdt>
                </w:p>
              </w:tc>
              <w:tc>
                <w:tcPr>
                  <w:tcW w:w="2238" w:type="dxa"/>
                  <w:gridSpan w:val="2"/>
                  <w:tcBorders>
                    <w:top w:val="nil"/>
                    <w:left w:val="nil"/>
                    <w:bottom w:val="single" w:sz="4" w:space="0" w:color="auto"/>
                    <w:right w:val="nil"/>
                  </w:tcBorders>
                  <w:vAlign w:val="center"/>
                </w:tcPr>
                <w:p w14:paraId="68BA71BA" w14:textId="30955E36"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640000613"/>
                      <w:placeholder>
                        <w:docPart w:val="85ACB7D4B38143749F0F1D1C6799F0DE"/>
                      </w:placeholder>
                      <w:showingPlcHdr/>
                      <w:text/>
                    </w:sdtPr>
                    <w:sdtEnd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648AD541" w14:textId="77777777" w:rsidR="0046003E" w:rsidRPr="006171B7" w:rsidRDefault="0046003E" w:rsidP="00EF3FF5">
                  <w:pPr>
                    <w:jc w:val="center"/>
                    <w:rPr>
                      <w:sz w:val="22"/>
                      <w:szCs w:val="22"/>
                    </w:rPr>
                  </w:pPr>
                </w:p>
              </w:tc>
              <w:tc>
                <w:tcPr>
                  <w:tcW w:w="1791" w:type="dxa"/>
                  <w:tcBorders>
                    <w:top w:val="nil"/>
                    <w:left w:val="nil"/>
                    <w:bottom w:val="single" w:sz="4" w:space="0" w:color="auto"/>
                    <w:right w:val="nil"/>
                  </w:tcBorders>
                  <w:vAlign w:val="center"/>
                </w:tcPr>
                <w:p w14:paraId="53A9DBB0" w14:textId="74A6A928" w:rsidR="0046003E" w:rsidRPr="00EF3FF5" w:rsidRDefault="0046003E">
                  <w:pPr>
                    <w:rPr>
                      <w:sz w:val="22"/>
                      <w:szCs w:val="22"/>
                    </w:rPr>
                  </w:pPr>
                  <w:r w:rsidRPr="00EF3FF5">
                    <w:rPr>
                      <w:sz w:val="22"/>
                      <w:szCs w:val="22"/>
                    </w:rPr>
                    <w:t xml:space="preserve">Date: </w:t>
                  </w:r>
                  <w:sdt>
                    <w:sdtPr>
                      <w:rPr>
                        <w:bCs/>
                        <w:sz w:val="22"/>
                        <w:szCs w:val="22"/>
                      </w:rPr>
                      <w:id w:val="-414859586"/>
                      <w:placeholder>
                        <w:docPart w:val="DBDA87F6298F4E52BCA397110AE9304B"/>
                      </w:placeholder>
                      <w:showingPlcHdr/>
                      <w:text/>
                    </w:sdtPr>
                    <w:sdtEndPr/>
                    <w:sdtContent>
                      <w:r w:rsidR="0058690C" w:rsidRPr="0058690C">
                        <w:rPr>
                          <w:bCs/>
                          <w:sz w:val="22"/>
                          <w:szCs w:val="22"/>
                        </w:rPr>
                        <w:t xml:space="preserve"> </w:t>
                      </w:r>
                    </w:sdtContent>
                  </w:sdt>
                </w:p>
              </w:tc>
              <w:tc>
                <w:tcPr>
                  <w:tcW w:w="2250" w:type="dxa"/>
                  <w:tcBorders>
                    <w:top w:val="nil"/>
                    <w:left w:val="nil"/>
                    <w:bottom w:val="single" w:sz="4" w:space="0" w:color="auto"/>
                    <w:right w:val="nil"/>
                  </w:tcBorders>
                  <w:vAlign w:val="center"/>
                </w:tcPr>
                <w:p w14:paraId="365DD717" w14:textId="2559546B"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754939432"/>
                      <w:placeholder>
                        <w:docPart w:val="39DD517645B1431C9F63DD603BA68EBD"/>
                      </w:placeholder>
                      <w:showingPlcHdr/>
                      <w:text/>
                    </w:sdtPr>
                    <w:sdtEndPr/>
                    <w:sdtContent>
                      <w:r w:rsidR="0058690C" w:rsidRPr="0058690C">
                        <w:rPr>
                          <w:bCs/>
                          <w:sz w:val="22"/>
                          <w:szCs w:val="22"/>
                        </w:rPr>
                        <w:t xml:space="preserve"> </w:t>
                      </w:r>
                    </w:sdtContent>
                  </w:sdt>
                </w:p>
              </w:tc>
              <w:tc>
                <w:tcPr>
                  <w:tcW w:w="564" w:type="dxa"/>
                  <w:tcBorders>
                    <w:top w:val="nil"/>
                    <w:left w:val="nil"/>
                    <w:bottom w:val="nil"/>
                  </w:tcBorders>
                  <w:vAlign w:val="center"/>
                </w:tcPr>
                <w:p w14:paraId="793E871C" w14:textId="77777777" w:rsidR="0046003E" w:rsidRPr="005A24F6" w:rsidRDefault="0046003E" w:rsidP="00EF3FF5">
                  <w:pPr>
                    <w:jc w:val="center"/>
                    <w:rPr>
                      <w:sz w:val="22"/>
                      <w:szCs w:val="22"/>
                    </w:rPr>
                  </w:pPr>
                </w:p>
              </w:tc>
            </w:tr>
            <w:tr w:rsidR="00695E47" w:rsidRPr="005A24F6" w14:paraId="0C447792" w14:textId="21E1AE27" w:rsidTr="00EF3FF5">
              <w:trPr>
                <w:trHeight w:val="360"/>
              </w:trPr>
              <w:tc>
                <w:tcPr>
                  <w:tcW w:w="330" w:type="dxa"/>
                  <w:tcBorders>
                    <w:top w:val="nil"/>
                    <w:bottom w:val="nil"/>
                    <w:right w:val="nil"/>
                  </w:tcBorders>
                  <w:vAlign w:val="center"/>
                </w:tcPr>
                <w:p w14:paraId="4426C641"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45386C37" w14:textId="4B6EC2D0" w:rsidR="0046003E" w:rsidRPr="00EF3FF5" w:rsidRDefault="0046003E">
                  <w:pPr>
                    <w:rPr>
                      <w:sz w:val="22"/>
                      <w:szCs w:val="22"/>
                    </w:rPr>
                  </w:pPr>
                  <w:r w:rsidRPr="00EF3FF5">
                    <w:rPr>
                      <w:sz w:val="22"/>
                      <w:szCs w:val="22"/>
                    </w:rPr>
                    <w:t xml:space="preserve">Date: </w:t>
                  </w:r>
                  <w:sdt>
                    <w:sdtPr>
                      <w:rPr>
                        <w:bCs/>
                        <w:sz w:val="22"/>
                        <w:szCs w:val="22"/>
                      </w:rPr>
                      <w:id w:val="1967927849"/>
                      <w:placeholder>
                        <w:docPart w:val="68E1662F295A495190B49DF41EFB695D"/>
                      </w:placeholder>
                      <w:showingPlcHdr/>
                      <w:text/>
                    </w:sdtPr>
                    <w:sdtEnd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209C455C" w14:textId="54BCF74D"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919133911"/>
                      <w:placeholder>
                        <w:docPart w:val="7F85CAE5A3FF40E3B1A2169FE6B426CE"/>
                      </w:placeholder>
                      <w:showingPlcHdr/>
                      <w:text/>
                    </w:sdtPr>
                    <w:sdtEnd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5D590550"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261DA9EC" w14:textId="15671E51" w:rsidR="0046003E" w:rsidRPr="00EF3FF5" w:rsidRDefault="0046003E">
                  <w:pPr>
                    <w:rPr>
                      <w:sz w:val="22"/>
                      <w:szCs w:val="22"/>
                    </w:rPr>
                  </w:pPr>
                  <w:r w:rsidRPr="00EF3FF5">
                    <w:rPr>
                      <w:sz w:val="22"/>
                      <w:szCs w:val="22"/>
                    </w:rPr>
                    <w:t xml:space="preserve">Date: </w:t>
                  </w:r>
                  <w:sdt>
                    <w:sdtPr>
                      <w:rPr>
                        <w:bCs/>
                        <w:sz w:val="22"/>
                        <w:szCs w:val="22"/>
                      </w:rPr>
                      <w:id w:val="876198788"/>
                      <w:placeholder>
                        <w:docPart w:val="7C0E2EFE9E1B4C889C899EA0236EC19F"/>
                      </w:placeholder>
                      <w:showingPlcHdr/>
                      <w:text/>
                    </w:sdtPr>
                    <w:sdtEnd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5B0C91DB" w14:textId="220E3EEC"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791020241"/>
                      <w:placeholder>
                        <w:docPart w:val="4B8B372D67A342DD974E1AC50827BA15"/>
                      </w:placeholder>
                      <w:showingPlcHdr/>
                      <w:text/>
                    </w:sdtPr>
                    <w:sdtEndPr/>
                    <w:sdtContent>
                      <w:r w:rsidR="0058690C" w:rsidRPr="0058690C">
                        <w:rPr>
                          <w:bCs/>
                          <w:sz w:val="22"/>
                          <w:szCs w:val="22"/>
                        </w:rPr>
                        <w:t xml:space="preserve"> </w:t>
                      </w:r>
                    </w:sdtContent>
                  </w:sdt>
                </w:p>
              </w:tc>
              <w:tc>
                <w:tcPr>
                  <w:tcW w:w="564" w:type="dxa"/>
                  <w:tcBorders>
                    <w:top w:val="nil"/>
                    <w:left w:val="nil"/>
                    <w:bottom w:val="nil"/>
                  </w:tcBorders>
                  <w:vAlign w:val="center"/>
                </w:tcPr>
                <w:p w14:paraId="69E2D3B3" w14:textId="77777777" w:rsidR="0046003E" w:rsidRPr="005A24F6" w:rsidRDefault="0046003E" w:rsidP="00EF3FF5">
                  <w:pPr>
                    <w:jc w:val="center"/>
                    <w:rPr>
                      <w:sz w:val="22"/>
                      <w:szCs w:val="22"/>
                    </w:rPr>
                  </w:pPr>
                </w:p>
              </w:tc>
            </w:tr>
            <w:tr w:rsidR="00695E47" w:rsidRPr="005A24F6" w14:paraId="5AA92B9E" w14:textId="00BA6CB2" w:rsidTr="00EF3FF5">
              <w:trPr>
                <w:trHeight w:val="360"/>
              </w:trPr>
              <w:tc>
                <w:tcPr>
                  <w:tcW w:w="330" w:type="dxa"/>
                  <w:tcBorders>
                    <w:top w:val="nil"/>
                    <w:bottom w:val="nil"/>
                    <w:right w:val="nil"/>
                  </w:tcBorders>
                  <w:vAlign w:val="center"/>
                </w:tcPr>
                <w:p w14:paraId="1671A437"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0B0D6C98" w14:textId="4072B20E" w:rsidR="0046003E" w:rsidRPr="00EF3FF5" w:rsidRDefault="0046003E">
                  <w:pPr>
                    <w:rPr>
                      <w:sz w:val="22"/>
                      <w:szCs w:val="22"/>
                    </w:rPr>
                  </w:pPr>
                  <w:r w:rsidRPr="00EF3FF5">
                    <w:rPr>
                      <w:sz w:val="22"/>
                      <w:szCs w:val="22"/>
                    </w:rPr>
                    <w:t xml:space="preserve">Date: </w:t>
                  </w:r>
                  <w:sdt>
                    <w:sdtPr>
                      <w:rPr>
                        <w:bCs/>
                        <w:sz w:val="22"/>
                        <w:szCs w:val="22"/>
                      </w:rPr>
                      <w:id w:val="931014240"/>
                      <w:placeholder>
                        <w:docPart w:val="CA52BD0F698340789BDC117E06EF3CC6"/>
                      </w:placeholder>
                      <w:showingPlcHdr/>
                      <w:text/>
                    </w:sdtPr>
                    <w:sdtEnd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1D0BAA55" w14:textId="58FA8377"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47529362"/>
                      <w:placeholder>
                        <w:docPart w:val="9A777E866B134A3D86DCB2A929517BC6"/>
                      </w:placeholder>
                      <w:showingPlcHdr/>
                      <w:text/>
                    </w:sdtPr>
                    <w:sdtEnd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61E36AED"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639251AC" w14:textId="2F06A016" w:rsidR="0046003E" w:rsidRPr="00EF3FF5" w:rsidRDefault="0046003E">
                  <w:pPr>
                    <w:rPr>
                      <w:sz w:val="22"/>
                      <w:szCs w:val="22"/>
                    </w:rPr>
                  </w:pPr>
                  <w:r w:rsidRPr="00EF3FF5">
                    <w:rPr>
                      <w:sz w:val="22"/>
                      <w:szCs w:val="22"/>
                    </w:rPr>
                    <w:t xml:space="preserve">Date: </w:t>
                  </w:r>
                  <w:sdt>
                    <w:sdtPr>
                      <w:rPr>
                        <w:bCs/>
                        <w:sz w:val="22"/>
                        <w:szCs w:val="22"/>
                      </w:rPr>
                      <w:id w:val="-1356111657"/>
                      <w:placeholder>
                        <w:docPart w:val="4FBD0D8C2185445BA2F0B7DD0E70C38E"/>
                      </w:placeholder>
                      <w:showingPlcHdr/>
                      <w:text/>
                    </w:sdtPr>
                    <w:sdtEnd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7F5428AB" w14:textId="19D51E30"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306087118"/>
                      <w:placeholder>
                        <w:docPart w:val="4AC7BF7AA46E4524837CC40F4FD3C9C1"/>
                      </w:placeholder>
                      <w:showingPlcHdr/>
                      <w:text/>
                    </w:sdtPr>
                    <w:sdtEndPr/>
                    <w:sdtContent>
                      <w:r w:rsidR="0058690C" w:rsidRPr="0058690C">
                        <w:rPr>
                          <w:bCs/>
                          <w:sz w:val="22"/>
                          <w:szCs w:val="22"/>
                        </w:rPr>
                        <w:t xml:space="preserve"> </w:t>
                      </w:r>
                    </w:sdtContent>
                  </w:sdt>
                </w:p>
              </w:tc>
              <w:tc>
                <w:tcPr>
                  <w:tcW w:w="564" w:type="dxa"/>
                  <w:tcBorders>
                    <w:top w:val="nil"/>
                    <w:left w:val="nil"/>
                    <w:bottom w:val="nil"/>
                  </w:tcBorders>
                  <w:vAlign w:val="center"/>
                </w:tcPr>
                <w:p w14:paraId="0AE88956" w14:textId="77777777" w:rsidR="0046003E" w:rsidRPr="005A24F6" w:rsidRDefault="0046003E" w:rsidP="00EF3FF5">
                  <w:pPr>
                    <w:jc w:val="center"/>
                    <w:rPr>
                      <w:sz w:val="22"/>
                      <w:szCs w:val="22"/>
                    </w:rPr>
                  </w:pPr>
                </w:p>
              </w:tc>
            </w:tr>
            <w:tr w:rsidR="00695E47" w:rsidRPr="005A24F6" w14:paraId="762D0B91" w14:textId="6E47018E" w:rsidTr="00EF3FF5">
              <w:trPr>
                <w:trHeight w:val="360"/>
              </w:trPr>
              <w:tc>
                <w:tcPr>
                  <w:tcW w:w="330" w:type="dxa"/>
                  <w:tcBorders>
                    <w:top w:val="nil"/>
                    <w:bottom w:val="nil"/>
                    <w:right w:val="nil"/>
                  </w:tcBorders>
                  <w:vAlign w:val="center"/>
                </w:tcPr>
                <w:p w14:paraId="4957C712"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79319518" w14:textId="1B029964" w:rsidR="0046003E" w:rsidRPr="00EF3FF5" w:rsidRDefault="0046003E">
                  <w:pPr>
                    <w:rPr>
                      <w:sz w:val="22"/>
                      <w:szCs w:val="22"/>
                    </w:rPr>
                  </w:pPr>
                  <w:r w:rsidRPr="00EF3FF5">
                    <w:rPr>
                      <w:sz w:val="22"/>
                      <w:szCs w:val="22"/>
                    </w:rPr>
                    <w:t xml:space="preserve">Date: </w:t>
                  </w:r>
                  <w:sdt>
                    <w:sdtPr>
                      <w:rPr>
                        <w:bCs/>
                        <w:sz w:val="22"/>
                        <w:szCs w:val="22"/>
                      </w:rPr>
                      <w:id w:val="-982850514"/>
                      <w:placeholder>
                        <w:docPart w:val="578C8BAB5BCA430ABA903C051C4E6A2C"/>
                      </w:placeholder>
                      <w:showingPlcHdr/>
                      <w:text/>
                    </w:sdtPr>
                    <w:sdtEnd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7E31B20D" w14:textId="5108D7F9"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383777590"/>
                      <w:placeholder>
                        <w:docPart w:val="E0222FE1464846A9A9C2F5B7BFF25A6C"/>
                      </w:placeholder>
                      <w:showingPlcHdr/>
                      <w:text/>
                    </w:sdtPr>
                    <w:sdtEnd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1CC5EC5D"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53889222" w14:textId="784008CE" w:rsidR="0046003E" w:rsidRPr="00EF3FF5" w:rsidRDefault="0046003E">
                  <w:pPr>
                    <w:rPr>
                      <w:sz w:val="22"/>
                      <w:szCs w:val="22"/>
                    </w:rPr>
                  </w:pPr>
                  <w:r w:rsidRPr="00EF3FF5">
                    <w:rPr>
                      <w:sz w:val="22"/>
                      <w:szCs w:val="22"/>
                    </w:rPr>
                    <w:t xml:space="preserve">Date: </w:t>
                  </w:r>
                  <w:sdt>
                    <w:sdtPr>
                      <w:rPr>
                        <w:bCs/>
                        <w:sz w:val="22"/>
                        <w:szCs w:val="22"/>
                      </w:rPr>
                      <w:id w:val="387460567"/>
                      <w:placeholder>
                        <w:docPart w:val="45F8A6933D7045FB8D687A9BECE397FE"/>
                      </w:placeholder>
                      <w:showingPlcHdr/>
                      <w:text/>
                    </w:sdtPr>
                    <w:sdtEnd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395B1478" w14:textId="5BF7ACD4"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545209955"/>
                      <w:placeholder>
                        <w:docPart w:val="2BDCA22542A441A8AF3E9CC7EB8BA3B5"/>
                      </w:placeholder>
                      <w:showingPlcHdr/>
                      <w:text/>
                    </w:sdtPr>
                    <w:sdtEndPr/>
                    <w:sdtContent>
                      <w:r w:rsidR="0058690C" w:rsidRPr="0058690C">
                        <w:rPr>
                          <w:bCs/>
                          <w:sz w:val="22"/>
                          <w:szCs w:val="22"/>
                        </w:rPr>
                        <w:t xml:space="preserve"> </w:t>
                      </w:r>
                    </w:sdtContent>
                  </w:sdt>
                </w:p>
              </w:tc>
              <w:tc>
                <w:tcPr>
                  <w:tcW w:w="564" w:type="dxa"/>
                  <w:tcBorders>
                    <w:top w:val="nil"/>
                    <w:left w:val="nil"/>
                    <w:bottom w:val="nil"/>
                  </w:tcBorders>
                  <w:vAlign w:val="center"/>
                </w:tcPr>
                <w:p w14:paraId="351398BA" w14:textId="77777777" w:rsidR="0046003E" w:rsidRPr="005A24F6" w:rsidRDefault="0046003E" w:rsidP="00EF3FF5">
                  <w:pPr>
                    <w:jc w:val="center"/>
                    <w:rPr>
                      <w:sz w:val="22"/>
                      <w:szCs w:val="22"/>
                    </w:rPr>
                  </w:pPr>
                </w:p>
              </w:tc>
            </w:tr>
            <w:tr w:rsidR="00B97375" w:rsidRPr="005A24F6" w14:paraId="6C7B90EB" w14:textId="4C59A6AE" w:rsidTr="00EF3FF5">
              <w:trPr>
                <w:trHeight w:val="360"/>
              </w:trPr>
              <w:tc>
                <w:tcPr>
                  <w:tcW w:w="330" w:type="dxa"/>
                  <w:tcBorders>
                    <w:top w:val="nil"/>
                    <w:bottom w:val="nil"/>
                    <w:right w:val="nil"/>
                  </w:tcBorders>
                  <w:vAlign w:val="center"/>
                </w:tcPr>
                <w:p w14:paraId="4597174C"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0DA1FB48" w14:textId="19AE0DCA" w:rsidR="0046003E" w:rsidRPr="00EF3FF5" w:rsidRDefault="0046003E">
                  <w:pPr>
                    <w:rPr>
                      <w:sz w:val="22"/>
                      <w:szCs w:val="22"/>
                    </w:rPr>
                  </w:pPr>
                  <w:r w:rsidRPr="00EF3FF5">
                    <w:rPr>
                      <w:sz w:val="22"/>
                      <w:szCs w:val="22"/>
                    </w:rPr>
                    <w:t xml:space="preserve">Date: </w:t>
                  </w:r>
                  <w:sdt>
                    <w:sdtPr>
                      <w:rPr>
                        <w:bCs/>
                        <w:sz w:val="22"/>
                        <w:szCs w:val="22"/>
                      </w:rPr>
                      <w:id w:val="161204138"/>
                      <w:placeholder>
                        <w:docPart w:val="5E314F6D2A9E40C4B32C452E7AAA394E"/>
                      </w:placeholder>
                      <w:showingPlcHdr/>
                      <w:text/>
                    </w:sdtPr>
                    <w:sdtEnd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1A31AEE2" w14:textId="28811425"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380942057"/>
                      <w:placeholder>
                        <w:docPart w:val="EB0B5554836D4AA1A0D2EDA0FBEE1795"/>
                      </w:placeholder>
                      <w:showingPlcHdr/>
                      <w:text/>
                    </w:sdtPr>
                    <w:sdtEnd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1EB3219B"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7F0ED0A4" w14:textId="6F0C2151" w:rsidR="0046003E" w:rsidRPr="00EF3FF5" w:rsidRDefault="0046003E">
                  <w:pPr>
                    <w:rPr>
                      <w:sz w:val="22"/>
                      <w:szCs w:val="22"/>
                    </w:rPr>
                  </w:pPr>
                  <w:r w:rsidRPr="00EF3FF5">
                    <w:rPr>
                      <w:sz w:val="22"/>
                      <w:szCs w:val="22"/>
                    </w:rPr>
                    <w:t xml:space="preserve">Date: </w:t>
                  </w:r>
                  <w:sdt>
                    <w:sdtPr>
                      <w:rPr>
                        <w:bCs/>
                        <w:sz w:val="22"/>
                        <w:szCs w:val="22"/>
                      </w:rPr>
                      <w:id w:val="-88474671"/>
                      <w:placeholder>
                        <w:docPart w:val="8BD47D5264414220980D7B03EA16D204"/>
                      </w:placeholder>
                      <w:showingPlcHdr/>
                      <w:text/>
                    </w:sdtPr>
                    <w:sdtEnd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76671AC9" w14:textId="7BCA2221"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63075471"/>
                      <w:placeholder>
                        <w:docPart w:val="74836AFB252C49D68F55E3CDBCCFCB71"/>
                      </w:placeholder>
                      <w:showingPlcHdr/>
                      <w:text/>
                    </w:sdtPr>
                    <w:sdtEndPr/>
                    <w:sdtContent>
                      <w:r w:rsidR="0058690C" w:rsidRPr="0058690C">
                        <w:rPr>
                          <w:bCs/>
                          <w:sz w:val="22"/>
                          <w:szCs w:val="22"/>
                        </w:rPr>
                        <w:t xml:space="preserve"> </w:t>
                      </w:r>
                    </w:sdtContent>
                  </w:sdt>
                </w:p>
              </w:tc>
              <w:tc>
                <w:tcPr>
                  <w:tcW w:w="564" w:type="dxa"/>
                  <w:tcBorders>
                    <w:top w:val="nil"/>
                    <w:left w:val="nil"/>
                    <w:bottom w:val="nil"/>
                  </w:tcBorders>
                  <w:vAlign w:val="center"/>
                </w:tcPr>
                <w:p w14:paraId="265C4B9C" w14:textId="77777777" w:rsidR="0046003E" w:rsidRPr="005A24F6" w:rsidRDefault="0046003E" w:rsidP="00EF3FF5">
                  <w:pPr>
                    <w:jc w:val="center"/>
                    <w:rPr>
                      <w:sz w:val="22"/>
                      <w:szCs w:val="22"/>
                    </w:rPr>
                  </w:pPr>
                </w:p>
              </w:tc>
            </w:tr>
            <w:tr w:rsidR="00B97375" w:rsidRPr="005A24F6" w14:paraId="42AAFC24" w14:textId="0330C3F9" w:rsidTr="00EF3FF5">
              <w:trPr>
                <w:trHeight w:val="360"/>
              </w:trPr>
              <w:tc>
                <w:tcPr>
                  <w:tcW w:w="330" w:type="dxa"/>
                  <w:tcBorders>
                    <w:top w:val="nil"/>
                    <w:bottom w:val="nil"/>
                    <w:right w:val="nil"/>
                  </w:tcBorders>
                  <w:vAlign w:val="center"/>
                </w:tcPr>
                <w:p w14:paraId="5E9D16BF"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207F1E77" w14:textId="2DDEF9B9" w:rsidR="0046003E" w:rsidRPr="00EF3FF5" w:rsidRDefault="0046003E">
                  <w:pPr>
                    <w:rPr>
                      <w:sz w:val="22"/>
                      <w:szCs w:val="22"/>
                    </w:rPr>
                  </w:pPr>
                  <w:r w:rsidRPr="00EF3FF5">
                    <w:rPr>
                      <w:sz w:val="22"/>
                      <w:szCs w:val="22"/>
                    </w:rPr>
                    <w:t xml:space="preserve">Date: </w:t>
                  </w:r>
                  <w:sdt>
                    <w:sdtPr>
                      <w:rPr>
                        <w:bCs/>
                        <w:sz w:val="22"/>
                        <w:szCs w:val="22"/>
                      </w:rPr>
                      <w:id w:val="1898782629"/>
                      <w:placeholder>
                        <w:docPart w:val="DF4158D8C3E0499E8482E6908BECA1FA"/>
                      </w:placeholder>
                      <w:showingPlcHdr/>
                      <w:text/>
                    </w:sdtPr>
                    <w:sdtEnd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47C07440" w14:textId="3D5FEA93"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37388514"/>
                      <w:placeholder>
                        <w:docPart w:val="E4687E6174154B9881DCDAC3E01E170A"/>
                      </w:placeholder>
                      <w:showingPlcHdr/>
                      <w:text/>
                    </w:sdtPr>
                    <w:sdtEnd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3E26A286"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3D389DDB" w14:textId="0D82EC15" w:rsidR="0046003E" w:rsidRPr="00EF3FF5" w:rsidRDefault="0046003E">
                  <w:pPr>
                    <w:rPr>
                      <w:sz w:val="22"/>
                      <w:szCs w:val="22"/>
                    </w:rPr>
                  </w:pPr>
                  <w:r w:rsidRPr="00EF3FF5">
                    <w:rPr>
                      <w:sz w:val="22"/>
                      <w:szCs w:val="22"/>
                    </w:rPr>
                    <w:t xml:space="preserve">Date: </w:t>
                  </w:r>
                  <w:sdt>
                    <w:sdtPr>
                      <w:rPr>
                        <w:bCs/>
                        <w:sz w:val="22"/>
                        <w:szCs w:val="22"/>
                      </w:rPr>
                      <w:id w:val="-607198569"/>
                      <w:placeholder>
                        <w:docPart w:val="3D8B436C7FA74008AC238BB716840E6C"/>
                      </w:placeholder>
                      <w:showingPlcHdr/>
                      <w:text/>
                    </w:sdtPr>
                    <w:sdtEnd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400CB5E6" w14:textId="4E3B3D12"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533499420"/>
                      <w:placeholder>
                        <w:docPart w:val="7733774C927442DB9D93C9B25ADE4EC0"/>
                      </w:placeholder>
                      <w:showingPlcHdr/>
                      <w:text/>
                    </w:sdtPr>
                    <w:sdtEndPr/>
                    <w:sdtContent>
                      <w:r w:rsidR="0058690C" w:rsidRPr="0058690C">
                        <w:rPr>
                          <w:bCs/>
                          <w:sz w:val="22"/>
                          <w:szCs w:val="22"/>
                        </w:rPr>
                        <w:t xml:space="preserve"> </w:t>
                      </w:r>
                    </w:sdtContent>
                  </w:sdt>
                </w:p>
              </w:tc>
              <w:tc>
                <w:tcPr>
                  <w:tcW w:w="564" w:type="dxa"/>
                  <w:tcBorders>
                    <w:top w:val="nil"/>
                    <w:left w:val="nil"/>
                    <w:bottom w:val="nil"/>
                  </w:tcBorders>
                  <w:vAlign w:val="center"/>
                </w:tcPr>
                <w:p w14:paraId="00DAD205" w14:textId="77777777" w:rsidR="0046003E" w:rsidRPr="005A24F6" w:rsidRDefault="0046003E" w:rsidP="00EF3FF5">
                  <w:pPr>
                    <w:jc w:val="center"/>
                    <w:rPr>
                      <w:sz w:val="22"/>
                      <w:szCs w:val="22"/>
                    </w:rPr>
                  </w:pPr>
                </w:p>
              </w:tc>
            </w:tr>
            <w:tr w:rsidR="00B97375" w:rsidRPr="00DC3351" w14:paraId="18FA18A3" w14:textId="777430F6" w:rsidTr="00EF3FF5">
              <w:trPr>
                <w:gridAfter w:val="4"/>
                <w:wAfter w:w="6336" w:type="dxa"/>
                <w:trHeight w:val="360"/>
              </w:trPr>
              <w:tc>
                <w:tcPr>
                  <w:tcW w:w="3210" w:type="dxa"/>
                  <w:gridSpan w:val="3"/>
                  <w:tcBorders>
                    <w:top w:val="nil"/>
                    <w:bottom w:val="nil"/>
                    <w:right w:val="nil"/>
                  </w:tcBorders>
                  <w:vAlign w:val="center"/>
                </w:tcPr>
                <w:p w14:paraId="2DAC8788" w14:textId="2049D785" w:rsidR="00B97375" w:rsidRPr="00DC3351" w:rsidDel="002F7156" w:rsidRDefault="00B97375" w:rsidP="00B97375">
                  <w:pPr>
                    <w:spacing w:before="120" w:after="120"/>
                    <w:rPr>
                      <w:sz w:val="22"/>
                      <w:szCs w:val="22"/>
                    </w:rPr>
                  </w:pPr>
                  <w:r w:rsidRPr="00D102A8">
                    <w:rPr>
                      <w:b/>
                      <w:sz w:val="22"/>
                      <w:szCs w:val="22"/>
                    </w:rPr>
                    <w:t xml:space="preserve">Total Amount: </w:t>
                  </w:r>
                  <w:r w:rsidRPr="00EF3FF5">
                    <w:rPr>
                      <w:bCs/>
                      <w:sz w:val="22"/>
                      <w:szCs w:val="22"/>
                    </w:rPr>
                    <w:t xml:space="preserve">$ </w:t>
                  </w:r>
                  <w:sdt>
                    <w:sdtPr>
                      <w:rPr>
                        <w:bCs/>
                        <w:sz w:val="22"/>
                        <w:szCs w:val="22"/>
                      </w:rPr>
                      <w:id w:val="45265009"/>
                      <w:placeholder>
                        <w:docPart w:val="1A8FC7E7E231414B9CDBE12311BD0D94"/>
                      </w:placeholder>
                      <w:showingPlcHdr/>
                      <w:text/>
                    </w:sdtPr>
                    <w:sdtEndPr/>
                    <w:sdtContent>
                      <w:r w:rsidR="0058690C" w:rsidRPr="0058690C">
                        <w:rPr>
                          <w:bCs/>
                          <w:sz w:val="22"/>
                          <w:szCs w:val="22"/>
                        </w:rPr>
                        <w:t xml:space="preserve"> </w:t>
                      </w:r>
                    </w:sdtContent>
                  </w:sdt>
                </w:p>
              </w:tc>
              <w:tc>
                <w:tcPr>
                  <w:tcW w:w="1158" w:type="dxa"/>
                  <w:tcBorders>
                    <w:top w:val="nil"/>
                    <w:left w:val="nil"/>
                    <w:bottom w:val="nil"/>
                  </w:tcBorders>
                  <w:vAlign w:val="center"/>
                </w:tcPr>
                <w:p w14:paraId="3F875789" w14:textId="77777777" w:rsidR="00B97375" w:rsidRPr="005A24F6" w:rsidDel="002F7156" w:rsidRDefault="00B97375" w:rsidP="00B97375">
                  <w:pPr>
                    <w:spacing w:before="120" w:after="120"/>
                    <w:rPr>
                      <w:sz w:val="22"/>
                      <w:szCs w:val="22"/>
                    </w:rPr>
                  </w:pPr>
                </w:p>
              </w:tc>
            </w:tr>
          </w:tbl>
          <w:p w14:paraId="6A6960B5" w14:textId="742C47E4" w:rsidR="00EB4969" w:rsidRPr="00EF3FF5" w:rsidRDefault="00EB4969" w:rsidP="00EB4969">
            <w:pPr>
              <w:rPr>
                <w:sz w:val="22"/>
                <w:szCs w:val="22"/>
              </w:rPr>
            </w:pPr>
          </w:p>
        </w:tc>
      </w:tr>
    </w:tbl>
    <w:p w14:paraId="1FC3D346" w14:textId="368CEB17" w:rsidR="0058690C" w:rsidRDefault="0058690C"/>
    <w:p w14:paraId="57238FD8" w14:textId="0A523E0B" w:rsidR="0058690C" w:rsidRDefault="0058690C"/>
    <w:p w14:paraId="1022E70B" w14:textId="26064992" w:rsidR="0058690C" w:rsidRDefault="0058690C"/>
    <w:p w14:paraId="5A411ED5" w14:textId="0F48C572" w:rsidR="0058690C" w:rsidRDefault="0058690C"/>
    <w:p w14:paraId="75CB67C0" w14:textId="17581994" w:rsidR="0058690C" w:rsidRDefault="0058690C"/>
    <w:p w14:paraId="29D9FABD" w14:textId="2A74F270" w:rsidR="0058690C" w:rsidRDefault="0058690C"/>
    <w:p w14:paraId="63857AFE" w14:textId="12CC46FB" w:rsidR="0058690C" w:rsidRDefault="0058690C"/>
    <w:p w14:paraId="41CBC374" w14:textId="411622CA" w:rsidR="0058690C" w:rsidRDefault="0058690C"/>
    <w:p w14:paraId="09417D92" w14:textId="307B09E1" w:rsidR="0058690C" w:rsidRDefault="0058690C"/>
    <w:p w14:paraId="7B36CD48" w14:textId="006E4D7A" w:rsidR="0058690C" w:rsidRDefault="0058690C"/>
    <w:p w14:paraId="229F00C9" w14:textId="48EDF317" w:rsidR="0058690C" w:rsidRDefault="0058690C"/>
    <w:p w14:paraId="6B93970D" w14:textId="1816C037" w:rsidR="0058690C" w:rsidRDefault="0058690C"/>
    <w:p w14:paraId="3BD8C670" w14:textId="064182F8" w:rsidR="0058690C" w:rsidRDefault="0058690C"/>
    <w:p w14:paraId="1A4A1420" w14:textId="26F2D3A9" w:rsidR="0058690C" w:rsidRDefault="0058690C"/>
    <w:p w14:paraId="4CAED189" w14:textId="69A9581F" w:rsidR="0058690C" w:rsidRDefault="0058690C"/>
    <w:p w14:paraId="20A697EC" w14:textId="321EF979" w:rsidR="0058690C" w:rsidRDefault="0058690C"/>
    <w:p w14:paraId="69556E65" w14:textId="0D7917EC" w:rsidR="0058690C" w:rsidRDefault="0058690C"/>
    <w:p w14:paraId="79977C8B" w14:textId="77777777" w:rsidR="0058690C" w:rsidRDefault="0058690C"/>
    <w:tbl>
      <w:tblPr>
        <w:tblW w:w="1079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3227"/>
      </w:tblGrid>
      <w:tr w:rsidR="00884D34" w:rsidRPr="00DC3351" w14:paraId="7F86A5BD" w14:textId="77777777" w:rsidTr="00BD661F">
        <w:trPr>
          <w:trHeight w:val="360"/>
          <w:jc w:val="center"/>
        </w:trPr>
        <w:tc>
          <w:tcPr>
            <w:tcW w:w="10790" w:type="dxa"/>
            <w:gridSpan w:val="2"/>
            <w:tcBorders>
              <w:top w:val="single" w:sz="4" w:space="0" w:color="auto"/>
              <w:left w:val="single" w:sz="4" w:space="0" w:color="auto"/>
            </w:tcBorders>
            <w:shd w:val="clear" w:color="auto" w:fill="0D1E2D"/>
            <w:vAlign w:val="center"/>
          </w:tcPr>
          <w:p w14:paraId="372AC9A6" w14:textId="4C0875B8" w:rsidR="00884D34" w:rsidRPr="00EF3FF5" w:rsidRDefault="00884D34" w:rsidP="00884D34">
            <w:pPr>
              <w:autoSpaceDE w:val="0"/>
              <w:autoSpaceDN w:val="0"/>
              <w:adjustRightInd w:val="0"/>
              <w:jc w:val="center"/>
              <w:rPr>
                <w:sz w:val="22"/>
                <w:szCs w:val="22"/>
              </w:rPr>
            </w:pPr>
            <w:r w:rsidRPr="00EF3FF5">
              <w:rPr>
                <w:b/>
                <w:color w:val="FFFFFF" w:themeColor="background1"/>
                <w:sz w:val="22"/>
                <w:szCs w:val="22"/>
              </w:rPr>
              <w:t>Signatures</w:t>
            </w:r>
          </w:p>
        </w:tc>
      </w:tr>
      <w:tr w:rsidR="00884D34" w:rsidRPr="00DC3351" w14:paraId="3170C93D" w14:textId="77777777" w:rsidTr="00EF3FF5">
        <w:trPr>
          <w:trHeight w:val="521"/>
          <w:jc w:val="center"/>
        </w:trPr>
        <w:tc>
          <w:tcPr>
            <w:tcW w:w="10790" w:type="dxa"/>
            <w:gridSpan w:val="2"/>
            <w:tcBorders>
              <w:top w:val="single" w:sz="4" w:space="0" w:color="auto"/>
              <w:left w:val="single" w:sz="4" w:space="0" w:color="auto"/>
            </w:tcBorders>
            <w:shd w:val="clear" w:color="auto" w:fill="auto"/>
          </w:tcPr>
          <w:p w14:paraId="148D456C" w14:textId="4DCE8C97" w:rsidR="00997038" w:rsidRDefault="00884D34" w:rsidP="00EF3FF5">
            <w:pPr>
              <w:tabs>
                <w:tab w:val="left" w:pos="3168"/>
              </w:tabs>
              <w:spacing w:before="120" w:after="60"/>
              <w:jc w:val="both"/>
              <w:rPr>
                <w:color w:val="000000"/>
                <w:sz w:val="22"/>
                <w:szCs w:val="22"/>
              </w:rPr>
            </w:pPr>
            <w:r w:rsidRPr="00EF3FF5">
              <w:rPr>
                <w:color w:val="000000"/>
                <w:sz w:val="22"/>
                <w:szCs w:val="22"/>
              </w:rPr>
              <w:t xml:space="preserve">Under penalties of perjury, </w:t>
            </w:r>
            <w:r w:rsidRPr="00EF3FF5">
              <w:rPr>
                <w:sz w:val="22"/>
                <w:szCs w:val="22"/>
              </w:rPr>
              <w:t xml:space="preserve">I </w:t>
            </w:r>
            <w:r w:rsidRPr="00EF3FF5">
              <w:rPr>
                <w:color w:val="000000"/>
                <w:sz w:val="22"/>
                <w:szCs w:val="22"/>
              </w:rPr>
              <w:t xml:space="preserve">certify that the information presented in this </w:t>
            </w:r>
            <w:r w:rsidR="006515AF">
              <w:rPr>
                <w:color w:val="000000"/>
                <w:sz w:val="22"/>
                <w:szCs w:val="22"/>
              </w:rPr>
              <w:t>document</w:t>
            </w:r>
            <w:r w:rsidR="006515AF" w:rsidRPr="00EF3FF5">
              <w:rPr>
                <w:color w:val="000000"/>
                <w:sz w:val="22"/>
                <w:szCs w:val="22"/>
              </w:rPr>
              <w:t xml:space="preserve"> </w:t>
            </w:r>
            <w:r w:rsidRPr="00EF3FF5">
              <w:rPr>
                <w:color w:val="000000"/>
                <w:sz w:val="22"/>
                <w:szCs w:val="22"/>
              </w:rPr>
              <w:t xml:space="preserve">is true and accurate to the best of my knowledge and belief. </w:t>
            </w:r>
            <w:r w:rsidRPr="00EF3FF5">
              <w:rPr>
                <w:sz w:val="22"/>
                <w:szCs w:val="22"/>
              </w:rPr>
              <w:t>I</w:t>
            </w:r>
            <w:r w:rsidRPr="00EF3FF5">
              <w:rPr>
                <w:color w:val="000000"/>
                <w:sz w:val="22"/>
                <w:szCs w:val="22"/>
              </w:rPr>
              <w:t xml:space="preserve"> further understand that providing false representations herein constitutes an act of fraud. False, misleading or inc</w:t>
            </w:r>
            <w:r w:rsidRPr="00DC3351">
              <w:rPr>
                <w:color w:val="000000"/>
                <w:sz w:val="22"/>
                <w:szCs w:val="22"/>
              </w:rPr>
              <w:t xml:space="preserve">omplete information may result in my ineligibility to participate in Programs that will accept this </w:t>
            </w:r>
            <w:r w:rsidR="006515AF">
              <w:rPr>
                <w:color w:val="000000"/>
                <w:sz w:val="22"/>
                <w:szCs w:val="22"/>
              </w:rPr>
              <w:t>document</w:t>
            </w:r>
            <w:r w:rsidRPr="00DC3351">
              <w:rPr>
                <w:color w:val="000000"/>
                <w:sz w:val="22"/>
                <w:szCs w:val="22"/>
              </w:rPr>
              <w:t xml:space="preserve">. </w:t>
            </w:r>
          </w:p>
          <w:p w14:paraId="70B871C9" w14:textId="2AA8044C" w:rsidR="007B230D" w:rsidRPr="00EF3FF5" w:rsidRDefault="00654AF0" w:rsidP="00EF3FF5">
            <w:pPr>
              <w:tabs>
                <w:tab w:val="left" w:pos="3168"/>
              </w:tabs>
              <w:spacing w:after="120"/>
              <w:jc w:val="both"/>
              <w:rPr>
                <w:sz w:val="22"/>
                <w:szCs w:val="22"/>
              </w:rPr>
            </w:pPr>
            <w:r w:rsidRPr="00EF3FF5">
              <w:rPr>
                <w:b/>
                <w:bCs/>
                <w:sz w:val="22"/>
                <w:szCs w:val="22"/>
              </w:rPr>
              <w:t>Warning: Any person who knowingly makes a false claim or statement to HUD may be subject to civil or criminal penalties under 18 U.S.C. 287, 1001 and 31 U.S.C. 3729.</w:t>
            </w:r>
          </w:p>
        </w:tc>
      </w:tr>
      <w:tr w:rsidR="0058690C" w:rsidRPr="00DC3351" w14:paraId="75038BF8" w14:textId="0BCBC49B" w:rsidTr="0058690C">
        <w:trPr>
          <w:trHeight w:val="521"/>
          <w:jc w:val="center"/>
        </w:trPr>
        <w:tc>
          <w:tcPr>
            <w:tcW w:w="7563" w:type="dxa"/>
            <w:tcBorders>
              <w:top w:val="single" w:sz="4" w:space="0" w:color="auto"/>
              <w:left w:val="single" w:sz="4" w:space="0" w:color="auto"/>
            </w:tcBorders>
            <w:shd w:val="clear" w:color="auto" w:fill="auto"/>
          </w:tcPr>
          <w:p w14:paraId="147F5C45" w14:textId="3F1E5510" w:rsidR="0058690C" w:rsidRPr="0058690C" w:rsidRDefault="0058690C" w:rsidP="00EF3FF5">
            <w:pPr>
              <w:tabs>
                <w:tab w:val="left" w:pos="3168"/>
              </w:tabs>
              <w:spacing w:before="120" w:after="60"/>
              <w:jc w:val="both"/>
              <w:rPr>
                <w:b/>
                <w:bCs/>
                <w:color w:val="000000"/>
                <w:sz w:val="22"/>
                <w:szCs w:val="22"/>
              </w:rPr>
            </w:pPr>
            <w:r w:rsidRPr="0058690C">
              <w:rPr>
                <w:b/>
                <w:bCs/>
                <w:color w:val="000000"/>
                <w:sz w:val="22"/>
                <w:szCs w:val="22"/>
              </w:rPr>
              <w:t>Household Member Printed Name:</w:t>
            </w:r>
            <w:r>
              <w:rPr>
                <w:b/>
                <w:bCs/>
                <w:color w:val="000000"/>
                <w:sz w:val="22"/>
                <w:szCs w:val="22"/>
              </w:rPr>
              <w:t xml:space="preserve"> </w:t>
            </w:r>
            <w:sdt>
              <w:sdtPr>
                <w:rPr>
                  <w:bCs/>
                  <w:sz w:val="22"/>
                  <w:szCs w:val="22"/>
                </w:rPr>
                <w:id w:val="-1033968485"/>
                <w:placeholder>
                  <w:docPart w:val="E671BD96AD614F899479D1D88C02AFEC"/>
                </w:placeholder>
                <w:showingPlcHdr/>
                <w:text/>
              </w:sdtPr>
              <w:sdtEndPr/>
              <w:sdtContent>
                <w:r w:rsidRPr="0058690C">
                  <w:rPr>
                    <w:bCs/>
                    <w:sz w:val="22"/>
                    <w:szCs w:val="22"/>
                  </w:rPr>
                  <w:t xml:space="preserve"> </w:t>
                </w:r>
              </w:sdtContent>
            </w:sdt>
          </w:p>
        </w:tc>
        <w:tc>
          <w:tcPr>
            <w:tcW w:w="3227" w:type="dxa"/>
            <w:vMerge w:val="restart"/>
            <w:tcBorders>
              <w:top w:val="single" w:sz="4" w:space="0" w:color="auto"/>
              <w:left w:val="single" w:sz="4" w:space="0" w:color="auto"/>
            </w:tcBorders>
            <w:shd w:val="clear" w:color="auto" w:fill="auto"/>
            <w:vAlign w:val="center"/>
          </w:tcPr>
          <w:p w14:paraId="23421B31" w14:textId="2F541BD7" w:rsidR="0058690C" w:rsidRPr="0058690C" w:rsidRDefault="0058690C" w:rsidP="0058690C">
            <w:pPr>
              <w:tabs>
                <w:tab w:val="left" w:pos="3168"/>
              </w:tabs>
              <w:spacing w:before="120" w:after="60"/>
              <w:rPr>
                <w:b/>
                <w:bCs/>
                <w:color w:val="000000"/>
                <w:sz w:val="22"/>
                <w:szCs w:val="22"/>
              </w:rPr>
            </w:pPr>
            <w:r w:rsidRPr="0058690C">
              <w:rPr>
                <w:b/>
                <w:bCs/>
                <w:color w:val="000000"/>
                <w:sz w:val="22"/>
                <w:szCs w:val="22"/>
              </w:rPr>
              <w:t>Date:</w:t>
            </w:r>
            <w:r>
              <w:rPr>
                <w:b/>
                <w:bCs/>
                <w:color w:val="000000"/>
                <w:sz w:val="22"/>
                <w:szCs w:val="22"/>
              </w:rPr>
              <w:t xml:space="preserve">  </w:t>
            </w:r>
            <w:sdt>
              <w:sdtPr>
                <w:rPr>
                  <w:bCs/>
                  <w:sz w:val="22"/>
                  <w:szCs w:val="22"/>
                </w:rPr>
                <w:id w:val="2251033"/>
                <w:placeholder>
                  <w:docPart w:val="D3A2EF9264F6420AB5FAFE2FF8D8D2A6"/>
                </w:placeholder>
                <w:showingPlcHdr/>
                <w:text/>
              </w:sdtPr>
              <w:sdtEndPr/>
              <w:sdtContent>
                <w:r w:rsidRPr="0058690C">
                  <w:rPr>
                    <w:bCs/>
                    <w:sz w:val="22"/>
                    <w:szCs w:val="22"/>
                  </w:rPr>
                  <w:t xml:space="preserve"> </w:t>
                </w:r>
              </w:sdtContent>
            </w:sdt>
          </w:p>
        </w:tc>
      </w:tr>
      <w:tr w:rsidR="0058690C" w:rsidRPr="00DC3351" w14:paraId="33213634" w14:textId="2EDBD852" w:rsidTr="001830CF">
        <w:trPr>
          <w:trHeight w:val="521"/>
          <w:jc w:val="center"/>
        </w:trPr>
        <w:tc>
          <w:tcPr>
            <w:tcW w:w="7563" w:type="dxa"/>
            <w:tcBorders>
              <w:top w:val="single" w:sz="4" w:space="0" w:color="auto"/>
              <w:left w:val="single" w:sz="4" w:space="0" w:color="auto"/>
            </w:tcBorders>
            <w:shd w:val="clear" w:color="auto" w:fill="auto"/>
          </w:tcPr>
          <w:p w14:paraId="3FE44469" w14:textId="22FA0352" w:rsidR="0058690C" w:rsidRPr="0058690C" w:rsidRDefault="0058690C" w:rsidP="00EF3FF5">
            <w:pPr>
              <w:tabs>
                <w:tab w:val="left" w:pos="3168"/>
              </w:tabs>
              <w:spacing w:before="120" w:after="60"/>
              <w:jc w:val="both"/>
              <w:rPr>
                <w:b/>
                <w:bCs/>
                <w:color w:val="000000"/>
                <w:sz w:val="22"/>
                <w:szCs w:val="22"/>
              </w:rPr>
            </w:pPr>
            <w:r w:rsidRPr="0058690C">
              <w:rPr>
                <w:b/>
                <w:bCs/>
                <w:color w:val="000000"/>
                <w:sz w:val="22"/>
                <w:szCs w:val="22"/>
              </w:rPr>
              <w:t>Household Member Signature:</w:t>
            </w:r>
            <w:r>
              <w:rPr>
                <w:b/>
                <w:bCs/>
                <w:color w:val="000000"/>
                <w:sz w:val="22"/>
                <w:szCs w:val="22"/>
              </w:rPr>
              <w:t xml:space="preserve"> </w:t>
            </w:r>
            <w:sdt>
              <w:sdtPr>
                <w:rPr>
                  <w:bCs/>
                  <w:sz w:val="22"/>
                  <w:szCs w:val="22"/>
                </w:rPr>
                <w:id w:val="1658268298"/>
                <w:placeholder>
                  <w:docPart w:val="1D00617A7E1947B6B33F4D66CC02134E"/>
                </w:placeholder>
                <w:showingPlcHdr/>
                <w:text/>
              </w:sdtPr>
              <w:sdtEndPr/>
              <w:sdtContent>
                <w:r w:rsidRPr="0058690C">
                  <w:rPr>
                    <w:bCs/>
                    <w:sz w:val="22"/>
                    <w:szCs w:val="22"/>
                  </w:rPr>
                  <w:t xml:space="preserve"> </w:t>
                </w:r>
              </w:sdtContent>
            </w:sdt>
          </w:p>
        </w:tc>
        <w:tc>
          <w:tcPr>
            <w:tcW w:w="3227" w:type="dxa"/>
            <w:vMerge/>
            <w:tcBorders>
              <w:left w:val="single" w:sz="4" w:space="0" w:color="auto"/>
            </w:tcBorders>
            <w:shd w:val="clear" w:color="auto" w:fill="auto"/>
          </w:tcPr>
          <w:p w14:paraId="43069748" w14:textId="77777777" w:rsidR="0058690C" w:rsidRPr="0058690C" w:rsidRDefault="0058690C" w:rsidP="0058690C">
            <w:pPr>
              <w:tabs>
                <w:tab w:val="left" w:pos="3168"/>
              </w:tabs>
              <w:spacing w:before="120" w:after="60"/>
              <w:jc w:val="both"/>
              <w:rPr>
                <w:b/>
                <w:bCs/>
                <w:color w:val="000000"/>
                <w:sz w:val="22"/>
                <w:szCs w:val="22"/>
              </w:rPr>
            </w:pPr>
          </w:p>
        </w:tc>
      </w:tr>
      <w:tr w:rsidR="00884D34" w:rsidRPr="00DC3351" w14:paraId="69281142" w14:textId="77777777" w:rsidTr="0058690C">
        <w:trPr>
          <w:trHeight w:val="432"/>
          <w:jc w:val="center"/>
        </w:trPr>
        <w:tc>
          <w:tcPr>
            <w:tcW w:w="7563" w:type="dxa"/>
            <w:tcBorders>
              <w:top w:val="single" w:sz="4" w:space="0" w:color="auto"/>
              <w:left w:val="single" w:sz="4" w:space="0" w:color="auto"/>
            </w:tcBorders>
            <w:shd w:val="clear" w:color="auto" w:fill="auto"/>
            <w:vAlign w:val="center"/>
          </w:tcPr>
          <w:p w14:paraId="59538CB2" w14:textId="0136534E" w:rsidR="00884D34" w:rsidRPr="00EF3FF5" w:rsidRDefault="0058690C" w:rsidP="00EF3FF5">
            <w:pPr>
              <w:rPr>
                <w:b/>
                <w:color w:val="FFFFFF" w:themeColor="background1"/>
                <w:sz w:val="22"/>
                <w:szCs w:val="22"/>
              </w:rPr>
            </w:pPr>
            <w:r>
              <w:rPr>
                <w:b/>
                <w:color w:val="000000"/>
                <w:sz w:val="22"/>
                <w:szCs w:val="22"/>
              </w:rPr>
              <w:t xml:space="preserve">GDR </w:t>
            </w:r>
            <w:r w:rsidR="00FD1FA7" w:rsidRPr="00EF3FF5">
              <w:rPr>
                <w:b/>
                <w:color w:val="000000"/>
                <w:sz w:val="22"/>
                <w:szCs w:val="22"/>
              </w:rPr>
              <w:t>Printed Name:</w:t>
            </w:r>
            <w:r w:rsidR="00FD1FA7" w:rsidRPr="00EF3FF5">
              <w:rPr>
                <w:b/>
                <w:sz w:val="22"/>
                <w:szCs w:val="22"/>
              </w:rPr>
              <w:t xml:space="preserve"> </w:t>
            </w:r>
            <w:sdt>
              <w:sdtPr>
                <w:rPr>
                  <w:bCs/>
                  <w:sz w:val="22"/>
                  <w:szCs w:val="22"/>
                </w:rPr>
                <w:id w:val="-170032864"/>
                <w:placeholder>
                  <w:docPart w:val="49EB0717F5374C729E9C37CA87D42512"/>
                </w:placeholder>
                <w:showingPlcHdr/>
                <w:text/>
              </w:sdtPr>
              <w:sdtEndPr/>
              <w:sdtContent>
                <w:r w:rsidRPr="0058690C">
                  <w:rPr>
                    <w:bCs/>
                    <w:sz w:val="22"/>
                    <w:szCs w:val="22"/>
                  </w:rPr>
                  <w:t xml:space="preserve"> </w:t>
                </w:r>
              </w:sdtContent>
            </w:sdt>
          </w:p>
        </w:tc>
        <w:tc>
          <w:tcPr>
            <w:tcW w:w="3227" w:type="dxa"/>
            <w:vMerge w:val="restart"/>
            <w:tcBorders>
              <w:top w:val="single" w:sz="4" w:space="0" w:color="auto"/>
              <w:left w:val="single" w:sz="4" w:space="0" w:color="auto"/>
            </w:tcBorders>
            <w:shd w:val="clear" w:color="auto" w:fill="auto"/>
            <w:vAlign w:val="center"/>
          </w:tcPr>
          <w:p w14:paraId="7D0FFB49" w14:textId="374079F9" w:rsidR="00884D34" w:rsidRPr="00EF3FF5" w:rsidRDefault="00884D34" w:rsidP="00EF3FF5">
            <w:pPr>
              <w:rPr>
                <w:b/>
                <w:sz w:val="22"/>
                <w:szCs w:val="22"/>
              </w:rPr>
            </w:pPr>
            <w:r w:rsidRPr="00EF3FF5">
              <w:rPr>
                <w:b/>
                <w:sz w:val="22"/>
                <w:szCs w:val="22"/>
              </w:rPr>
              <w:t xml:space="preserve">Date: </w:t>
            </w:r>
            <w:sdt>
              <w:sdtPr>
                <w:rPr>
                  <w:bCs/>
                  <w:sz w:val="22"/>
                  <w:szCs w:val="22"/>
                </w:rPr>
                <w:id w:val="1980100026"/>
                <w:placeholder>
                  <w:docPart w:val="3BC5E3F820014357A68BAE3CC6CA2D88"/>
                </w:placeholder>
                <w:showingPlcHdr/>
                <w:text/>
              </w:sdtPr>
              <w:sdtEndPr/>
              <w:sdtContent>
                <w:r w:rsidR="0058690C" w:rsidRPr="0058690C">
                  <w:rPr>
                    <w:bCs/>
                    <w:sz w:val="22"/>
                    <w:szCs w:val="22"/>
                  </w:rPr>
                  <w:t xml:space="preserve"> </w:t>
                </w:r>
              </w:sdtContent>
            </w:sdt>
          </w:p>
        </w:tc>
      </w:tr>
      <w:tr w:rsidR="00884D34" w:rsidRPr="00DC3351" w14:paraId="2A03B4B3" w14:textId="77777777" w:rsidTr="0058690C">
        <w:trPr>
          <w:trHeight w:val="720"/>
          <w:jc w:val="center"/>
        </w:trPr>
        <w:tc>
          <w:tcPr>
            <w:tcW w:w="7563" w:type="dxa"/>
            <w:tcBorders>
              <w:top w:val="single" w:sz="4" w:space="0" w:color="auto"/>
              <w:left w:val="single" w:sz="4" w:space="0" w:color="auto"/>
            </w:tcBorders>
            <w:shd w:val="clear" w:color="auto" w:fill="auto"/>
            <w:vAlign w:val="center"/>
          </w:tcPr>
          <w:p w14:paraId="3FEECB11" w14:textId="56AFE054" w:rsidR="00884D34" w:rsidRPr="00EF3FF5" w:rsidRDefault="0058690C" w:rsidP="00EF3FF5">
            <w:pPr>
              <w:rPr>
                <w:b/>
                <w:sz w:val="22"/>
                <w:szCs w:val="22"/>
              </w:rPr>
            </w:pPr>
            <w:r>
              <w:rPr>
                <w:b/>
                <w:color w:val="000000"/>
                <w:sz w:val="22"/>
                <w:szCs w:val="22"/>
              </w:rPr>
              <w:t xml:space="preserve">GDR </w:t>
            </w:r>
            <w:r w:rsidR="00FD1FA7" w:rsidRPr="00EF3FF5">
              <w:rPr>
                <w:b/>
                <w:color w:val="000000"/>
                <w:sz w:val="22"/>
                <w:szCs w:val="22"/>
              </w:rPr>
              <w:t xml:space="preserve">Signature: </w:t>
            </w:r>
            <w:sdt>
              <w:sdtPr>
                <w:rPr>
                  <w:bCs/>
                  <w:sz w:val="22"/>
                  <w:szCs w:val="22"/>
                </w:rPr>
                <w:id w:val="-58321118"/>
                <w:placeholder>
                  <w:docPart w:val="6552D4283DCC4FDDA533734D607DEDCB"/>
                </w:placeholder>
                <w:showingPlcHdr/>
                <w:text/>
              </w:sdtPr>
              <w:sdtEndPr/>
              <w:sdtContent>
                <w:r w:rsidRPr="0058690C">
                  <w:rPr>
                    <w:bCs/>
                    <w:sz w:val="22"/>
                    <w:szCs w:val="22"/>
                  </w:rPr>
                  <w:t xml:space="preserve"> </w:t>
                </w:r>
              </w:sdtContent>
            </w:sdt>
          </w:p>
        </w:tc>
        <w:tc>
          <w:tcPr>
            <w:tcW w:w="3227" w:type="dxa"/>
            <w:vMerge/>
            <w:tcBorders>
              <w:left w:val="single" w:sz="4" w:space="0" w:color="auto"/>
            </w:tcBorders>
            <w:shd w:val="clear" w:color="auto" w:fill="auto"/>
            <w:vAlign w:val="center"/>
          </w:tcPr>
          <w:p w14:paraId="46F116C7" w14:textId="77777777" w:rsidR="00884D34" w:rsidRPr="00EF3FF5" w:rsidRDefault="00884D34" w:rsidP="00EE294D">
            <w:pPr>
              <w:jc w:val="both"/>
              <w:rPr>
                <w:b/>
                <w:color w:val="FFFFFF" w:themeColor="background1"/>
                <w:sz w:val="22"/>
                <w:szCs w:val="22"/>
              </w:rPr>
            </w:pPr>
          </w:p>
        </w:tc>
      </w:tr>
    </w:tbl>
    <w:p w14:paraId="5F4F77B8" w14:textId="77777777" w:rsidR="00676918" w:rsidRPr="00EF3FF5" w:rsidRDefault="00676918" w:rsidP="007B230D">
      <w:pPr>
        <w:rPr>
          <w:b/>
          <w:bCs/>
          <w:sz w:val="4"/>
          <w:szCs w:val="4"/>
        </w:rPr>
      </w:pPr>
    </w:p>
    <w:sectPr w:rsidR="00676918" w:rsidRPr="00EF3FF5" w:rsidSect="00EF3FF5">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69D56" w14:textId="77777777" w:rsidR="002F7CD9" w:rsidRDefault="002F7CD9">
      <w:r>
        <w:separator/>
      </w:r>
    </w:p>
  </w:endnote>
  <w:endnote w:type="continuationSeparator" w:id="0">
    <w:p w14:paraId="68520AA8" w14:textId="77777777" w:rsidR="002F7CD9" w:rsidRDefault="002F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AF38" w14:textId="75C84EED" w:rsidR="0058690C" w:rsidRPr="002821ED" w:rsidRDefault="0058690C" w:rsidP="0058690C">
    <w:pPr>
      <w:pStyle w:val="Footer"/>
      <w:tabs>
        <w:tab w:val="clear" w:pos="4320"/>
        <w:tab w:val="clear" w:pos="8640"/>
        <w:tab w:val="center" w:pos="5400"/>
        <w:tab w:val="right" w:pos="10800"/>
      </w:tabs>
    </w:pPr>
    <w:r>
      <w:t>Form 14.16 Verification of Recurring Cash Contributions</w:t>
    </w:r>
    <w:r>
      <w:tab/>
    </w:r>
    <w:r w:rsidR="00BE281C">
      <w:t>July</w:t>
    </w:r>
    <w:r>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2</w:t>
    </w:r>
  </w:p>
  <w:p w14:paraId="68C6E590" w14:textId="77777777" w:rsidR="0058690C" w:rsidRPr="0033157E" w:rsidRDefault="0058690C" w:rsidP="0058690C">
    <w:pPr>
      <w:pStyle w:val="Footer"/>
      <w:rPr>
        <w:sz w:val="8"/>
        <w:szCs w:val="8"/>
      </w:rPr>
    </w:pPr>
  </w:p>
  <w:p w14:paraId="3161A692" w14:textId="77777777" w:rsidR="0058690C" w:rsidRDefault="0058690C" w:rsidP="0058690C">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2E8F" w14:textId="70B233D6" w:rsidR="00997038" w:rsidRPr="002821ED" w:rsidRDefault="00997038">
    <w:pPr>
      <w:pStyle w:val="Footer"/>
      <w:tabs>
        <w:tab w:val="clear" w:pos="4320"/>
        <w:tab w:val="clear" w:pos="8640"/>
        <w:tab w:val="center" w:pos="5400"/>
        <w:tab w:val="right" w:pos="10800"/>
      </w:tabs>
    </w:pPr>
    <w:bookmarkStart w:id="0" w:name="_Hlk524960941"/>
    <w:r>
      <w:t>Form 14.16 Verification of Recurring Cash Contributions</w:t>
    </w:r>
    <w:r>
      <w:tab/>
    </w:r>
    <w:r w:rsidR="00BE281C">
      <w:t>July</w:t>
    </w:r>
    <w:r w:rsidR="0058690C">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58690C">
      <w:t>2</w:t>
    </w:r>
  </w:p>
  <w:p w14:paraId="3B1314F1" w14:textId="7C1B0F5D" w:rsidR="00997038" w:rsidRPr="0033157E" w:rsidRDefault="00997038" w:rsidP="00997038">
    <w:pPr>
      <w:pStyle w:val="Footer"/>
      <w:rPr>
        <w:sz w:val="8"/>
        <w:szCs w:val="8"/>
      </w:rPr>
    </w:pPr>
  </w:p>
  <w:p w14:paraId="4A3DD639" w14:textId="54D71F34" w:rsidR="00352D14" w:rsidRDefault="00997038" w:rsidP="00EF3FF5">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A8B3" w14:textId="77777777" w:rsidR="002F7CD9" w:rsidRDefault="002F7CD9">
      <w:r>
        <w:separator/>
      </w:r>
    </w:p>
  </w:footnote>
  <w:footnote w:type="continuationSeparator" w:id="0">
    <w:p w14:paraId="1EA50B82" w14:textId="77777777" w:rsidR="002F7CD9" w:rsidRDefault="002F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41B3" w14:textId="4B5987AB" w:rsidR="00980C90" w:rsidRPr="000D3DC5" w:rsidRDefault="00BD661F" w:rsidP="00EF3FF5">
    <w:pPr>
      <w:jc w:val="right"/>
      <w:rPr>
        <w:b/>
        <w:sz w:val="28"/>
        <w:szCs w:val="28"/>
      </w:rPr>
    </w:pPr>
    <w:r>
      <w:rPr>
        <w:noProof/>
      </w:rPr>
      <w:drawing>
        <wp:anchor distT="0" distB="0" distL="114300" distR="114300" simplePos="0" relativeHeight="251658240" behindDoc="0" locked="0" layoutInCell="1" allowOverlap="1" wp14:anchorId="44B685C9" wp14:editId="5896D411">
          <wp:simplePos x="0" y="0"/>
          <wp:positionH relativeFrom="column">
            <wp:posOffset>95864</wp:posOffset>
          </wp:positionH>
          <wp:positionV relativeFrom="paragraph">
            <wp:posOffset>-140109</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980C90">
      <w:tab/>
    </w:r>
    <w:r w:rsidR="00980C90" w:rsidRPr="000D3DC5">
      <w:rPr>
        <w:b/>
        <w:sz w:val="28"/>
        <w:szCs w:val="28"/>
      </w:rPr>
      <w:t>Texas General Land Office</w:t>
    </w:r>
  </w:p>
  <w:p w14:paraId="44352E11" w14:textId="77777777" w:rsidR="00980C90" w:rsidRPr="000D3DC5" w:rsidRDefault="00980C90" w:rsidP="00EF3FF5">
    <w:pPr>
      <w:jc w:val="right"/>
      <w:rPr>
        <w:b/>
        <w:sz w:val="24"/>
        <w:szCs w:val="24"/>
      </w:rPr>
    </w:pPr>
    <w:r w:rsidRPr="000D3DC5">
      <w:rPr>
        <w:b/>
        <w:sz w:val="24"/>
        <w:szCs w:val="24"/>
      </w:rPr>
      <w:t>Community Development and Revitalization</w:t>
    </w:r>
  </w:p>
  <w:p w14:paraId="3A827116" w14:textId="17BD8B04" w:rsidR="00980C90" w:rsidRDefault="00740213" w:rsidP="00EF3FF5">
    <w:pPr>
      <w:spacing w:after="120"/>
      <w:jc w:val="right"/>
    </w:pPr>
    <w:r>
      <w:rPr>
        <w:b/>
        <w:sz w:val="24"/>
        <w:szCs w:val="24"/>
      </w:rPr>
      <w:t xml:space="preserve">14.16 </w:t>
    </w:r>
    <w:r w:rsidR="00CD23CC">
      <w:rPr>
        <w:b/>
        <w:sz w:val="24"/>
        <w:szCs w:val="24"/>
      </w:rPr>
      <w:t>Verification of Recurring Cash Contrib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4eCwM7sX1GOwQYS96NiCWzBLemKyBEE8xCtV+jDmuQVYEPLTZgSq9OEy4W0RUO8MEYLig+iAE+G5PqIPDaUQ==" w:salt="qzpBOnCDtgEEv4XmcDYM5g=="/>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21"/>
    <w:rsid w:val="00003DB4"/>
    <w:rsid w:val="0000789B"/>
    <w:rsid w:val="000202D9"/>
    <w:rsid w:val="00020BA3"/>
    <w:rsid w:val="00024831"/>
    <w:rsid w:val="00026311"/>
    <w:rsid w:val="00026864"/>
    <w:rsid w:val="000272EF"/>
    <w:rsid w:val="00032AB8"/>
    <w:rsid w:val="00060109"/>
    <w:rsid w:val="00085D48"/>
    <w:rsid w:val="00087FD4"/>
    <w:rsid w:val="00092EE0"/>
    <w:rsid w:val="000A67A2"/>
    <w:rsid w:val="000C5410"/>
    <w:rsid w:val="000E111F"/>
    <w:rsid w:val="000F05EB"/>
    <w:rsid w:val="000F3E09"/>
    <w:rsid w:val="00162DC4"/>
    <w:rsid w:val="0017451F"/>
    <w:rsid w:val="00183D8A"/>
    <w:rsid w:val="00186894"/>
    <w:rsid w:val="001870B9"/>
    <w:rsid w:val="001E293F"/>
    <w:rsid w:val="001E6280"/>
    <w:rsid w:val="001F3148"/>
    <w:rsid w:val="001F3416"/>
    <w:rsid w:val="001F477D"/>
    <w:rsid w:val="001F62FF"/>
    <w:rsid w:val="00205905"/>
    <w:rsid w:val="00213184"/>
    <w:rsid w:val="00227049"/>
    <w:rsid w:val="0024166B"/>
    <w:rsid w:val="00243CA0"/>
    <w:rsid w:val="00245E6B"/>
    <w:rsid w:val="00252E9D"/>
    <w:rsid w:val="002615E1"/>
    <w:rsid w:val="002663E2"/>
    <w:rsid w:val="00273894"/>
    <w:rsid w:val="00273BC2"/>
    <w:rsid w:val="0027560A"/>
    <w:rsid w:val="00286E72"/>
    <w:rsid w:val="00292E54"/>
    <w:rsid w:val="00293BF3"/>
    <w:rsid w:val="002958DD"/>
    <w:rsid w:val="00296EBD"/>
    <w:rsid w:val="002C0235"/>
    <w:rsid w:val="002C03D4"/>
    <w:rsid w:val="002C4E2E"/>
    <w:rsid w:val="002E62E3"/>
    <w:rsid w:val="002F7156"/>
    <w:rsid w:val="002F7C75"/>
    <w:rsid w:val="002F7CD9"/>
    <w:rsid w:val="00300241"/>
    <w:rsid w:val="00314267"/>
    <w:rsid w:val="00316176"/>
    <w:rsid w:val="00317AE3"/>
    <w:rsid w:val="003228CC"/>
    <w:rsid w:val="00323376"/>
    <w:rsid w:val="00323C40"/>
    <w:rsid w:val="00326A13"/>
    <w:rsid w:val="00330D7B"/>
    <w:rsid w:val="00335106"/>
    <w:rsid w:val="00343408"/>
    <w:rsid w:val="0034446F"/>
    <w:rsid w:val="003479EC"/>
    <w:rsid w:val="00350ED3"/>
    <w:rsid w:val="00352D14"/>
    <w:rsid w:val="0036624B"/>
    <w:rsid w:val="00373725"/>
    <w:rsid w:val="00377AE6"/>
    <w:rsid w:val="003816E9"/>
    <w:rsid w:val="00381B28"/>
    <w:rsid w:val="00383F8F"/>
    <w:rsid w:val="00390EF2"/>
    <w:rsid w:val="0039702D"/>
    <w:rsid w:val="00397837"/>
    <w:rsid w:val="003A308F"/>
    <w:rsid w:val="003B344A"/>
    <w:rsid w:val="003B50AD"/>
    <w:rsid w:val="003B5D6B"/>
    <w:rsid w:val="003F37B5"/>
    <w:rsid w:val="003F57FC"/>
    <w:rsid w:val="00454251"/>
    <w:rsid w:val="00455DD9"/>
    <w:rsid w:val="0046003E"/>
    <w:rsid w:val="004674B8"/>
    <w:rsid w:val="004950BE"/>
    <w:rsid w:val="004A1B2D"/>
    <w:rsid w:val="004A35E3"/>
    <w:rsid w:val="004A38C6"/>
    <w:rsid w:val="004B193F"/>
    <w:rsid w:val="004C2AD1"/>
    <w:rsid w:val="004E454E"/>
    <w:rsid w:val="004F1525"/>
    <w:rsid w:val="004F5421"/>
    <w:rsid w:val="005216B6"/>
    <w:rsid w:val="00523754"/>
    <w:rsid w:val="005538F8"/>
    <w:rsid w:val="00555D00"/>
    <w:rsid w:val="00560A1C"/>
    <w:rsid w:val="005623F3"/>
    <w:rsid w:val="00570198"/>
    <w:rsid w:val="00571267"/>
    <w:rsid w:val="00576863"/>
    <w:rsid w:val="00586277"/>
    <w:rsid w:val="0058690C"/>
    <w:rsid w:val="00587880"/>
    <w:rsid w:val="00590A24"/>
    <w:rsid w:val="00592D1C"/>
    <w:rsid w:val="0059635E"/>
    <w:rsid w:val="005A24F6"/>
    <w:rsid w:val="005B056C"/>
    <w:rsid w:val="005C549A"/>
    <w:rsid w:val="005D7331"/>
    <w:rsid w:val="005F0E76"/>
    <w:rsid w:val="005F6CA0"/>
    <w:rsid w:val="00615F53"/>
    <w:rsid w:val="0061637C"/>
    <w:rsid w:val="006171B7"/>
    <w:rsid w:val="00620CD3"/>
    <w:rsid w:val="00626B81"/>
    <w:rsid w:val="0063040E"/>
    <w:rsid w:val="00635D59"/>
    <w:rsid w:val="006418E1"/>
    <w:rsid w:val="006419F7"/>
    <w:rsid w:val="00646948"/>
    <w:rsid w:val="006515AF"/>
    <w:rsid w:val="00654AF0"/>
    <w:rsid w:val="00655D32"/>
    <w:rsid w:val="00664059"/>
    <w:rsid w:val="00676918"/>
    <w:rsid w:val="006815AB"/>
    <w:rsid w:val="00685BE8"/>
    <w:rsid w:val="00695E47"/>
    <w:rsid w:val="006B2FAA"/>
    <w:rsid w:val="006B4475"/>
    <w:rsid w:val="006B6317"/>
    <w:rsid w:val="006D3731"/>
    <w:rsid w:val="006D7765"/>
    <w:rsid w:val="006E10BB"/>
    <w:rsid w:val="006E45F8"/>
    <w:rsid w:val="006F7008"/>
    <w:rsid w:val="0071321F"/>
    <w:rsid w:val="007140A7"/>
    <w:rsid w:val="00727F96"/>
    <w:rsid w:val="007328D6"/>
    <w:rsid w:val="00736373"/>
    <w:rsid w:val="00740213"/>
    <w:rsid w:val="00740497"/>
    <w:rsid w:val="00765FC6"/>
    <w:rsid w:val="00766E14"/>
    <w:rsid w:val="00773406"/>
    <w:rsid w:val="00781A79"/>
    <w:rsid w:val="00783B85"/>
    <w:rsid w:val="00792859"/>
    <w:rsid w:val="007959DA"/>
    <w:rsid w:val="007A2107"/>
    <w:rsid w:val="007A76FC"/>
    <w:rsid w:val="007B230D"/>
    <w:rsid w:val="007B31CA"/>
    <w:rsid w:val="007B5E50"/>
    <w:rsid w:val="007B5F46"/>
    <w:rsid w:val="007D5A76"/>
    <w:rsid w:val="007E2880"/>
    <w:rsid w:val="007E6C2D"/>
    <w:rsid w:val="007F283B"/>
    <w:rsid w:val="007F70EA"/>
    <w:rsid w:val="00803EE3"/>
    <w:rsid w:val="00816149"/>
    <w:rsid w:val="0082393B"/>
    <w:rsid w:val="008267C8"/>
    <w:rsid w:val="008326D3"/>
    <w:rsid w:val="00835561"/>
    <w:rsid w:val="00841F2F"/>
    <w:rsid w:val="00851F47"/>
    <w:rsid w:val="0086738F"/>
    <w:rsid w:val="00872A34"/>
    <w:rsid w:val="0087635F"/>
    <w:rsid w:val="00884D34"/>
    <w:rsid w:val="008C0DDF"/>
    <w:rsid w:val="008D3960"/>
    <w:rsid w:val="008D7730"/>
    <w:rsid w:val="008E02BA"/>
    <w:rsid w:val="008F29D1"/>
    <w:rsid w:val="008F6CA5"/>
    <w:rsid w:val="00922363"/>
    <w:rsid w:val="00923D27"/>
    <w:rsid w:val="00930288"/>
    <w:rsid w:val="00952606"/>
    <w:rsid w:val="00955227"/>
    <w:rsid w:val="00966655"/>
    <w:rsid w:val="00980C90"/>
    <w:rsid w:val="00982F73"/>
    <w:rsid w:val="00997038"/>
    <w:rsid w:val="009A4F3E"/>
    <w:rsid w:val="009A79A3"/>
    <w:rsid w:val="009B2137"/>
    <w:rsid w:val="009B283C"/>
    <w:rsid w:val="009B5C5A"/>
    <w:rsid w:val="009C7D9E"/>
    <w:rsid w:val="009D32F6"/>
    <w:rsid w:val="009D3497"/>
    <w:rsid w:val="009D576F"/>
    <w:rsid w:val="009E64B3"/>
    <w:rsid w:val="009F06AF"/>
    <w:rsid w:val="009F3094"/>
    <w:rsid w:val="009F4920"/>
    <w:rsid w:val="00A00A3A"/>
    <w:rsid w:val="00A020D8"/>
    <w:rsid w:val="00A2085A"/>
    <w:rsid w:val="00A27AA0"/>
    <w:rsid w:val="00A40B02"/>
    <w:rsid w:val="00A43AA0"/>
    <w:rsid w:val="00A500DE"/>
    <w:rsid w:val="00A549B9"/>
    <w:rsid w:val="00A757A3"/>
    <w:rsid w:val="00A901B5"/>
    <w:rsid w:val="00A977E5"/>
    <w:rsid w:val="00AB1633"/>
    <w:rsid w:val="00AC1179"/>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734A3"/>
    <w:rsid w:val="00B772AC"/>
    <w:rsid w:val="00B823F9"/>
    <w:rsid w:val="00B8517F"/>
    <w:rsid w:val="00B87FA2"/>
    <w:rsid w:val="00B97375"/>
    <w:rsid w:val="00BA5DCC"/>
    <w:rsid w:val="00BB1198"/>
    <w:rsid w:val="00BB1CF4"/>
    <w:rsid w:val="00BC23AA"/>
    <w:rsid w:val="00BC5A5C"/>
    <w:rsid w:val="00BC6768"/>
    <w:rsid w:val="00BD105F"/>
    <w:rsid w:val="00BD1E20"/>
    <w:rsid w:val="00BD5FDC"/>
    <w:rsid w:val="00BD661F"/>
    <w:rsid w:val="00BE281C"/>
    <w:rsid w:val="00BF45CB"/>
    <w:rsid w:val="00BF512A"/>
    <w:rsid w:val="00C04406"/>
    <w:rsid w:val="00C20863"/>
    <w:rsid w:val="00C30EFF"/>
    <w:rsid w:val="00C42C34"/>
    <w:rsid w:val="00C45D2C"/>
    <w:rsid w:val="00C47615"/>
    <w:rsid w:val="00C527BB"/>
    <w:rsid w:val="00C658AB"/>
    <w:rsid w:val="00C65AEA"/>
    <w:rsid w:val="00C66D26"/>
    <w:rsid w:val="00C67233"/>
    <w:rsid w:val="00C84D98"/>
    <w:rsid w:val="00C86F32"/>
    <w:rsid w:val="00C91CEA"/>
    <w:rsid w:val="00CA10C7"/>
    <w:rsid w:val="00CB254E"/>
    <w:rsid w:val="00CD23CC"/>
    <w:rsid w:val="00CD4968"/>
    <w:rsid w:val="00CE5F60"/>
    <w:rsid w:val="00CF49F4"/>
    <w:rsid w:val="00D02763"/>
    <w:rsid w:val="00D10501"/>
    <w:rsid w:val="00D11098"/>
    <w:rsid w:val="00D16F21"/>
    <w:rsid w:val="00D46C51"/>
    <w:rsid w:val="00D47E1A"/>
    <w:rsid w:val="00D559D3"/>
    <w:rsid w:val="00D652C2"/>
    <w:rsid w:val="00D66189"/>
    <w:rsid w:val="00D73D87"/>
    <w:rsid w:val="00D87342"/>
    <w:rsid w:val="00D93E87"/>
    <w:rsid w:val="00DA40A9"/>
    <w:rsid w:val="00DC3351"/>
    <w:rsid w:val="00DC5CD2"/>
    <w:rsid w:val="00DE6387"/>
    <w:rsid w:val="00E073C5"/>
    <w:rsid w:val="00E135B9"/>
    <w:rsid w:val="00E17D90"/>
    <w:rsid w:val="00E252EE"/>
    <w:rsid w:val="00E30A8F"/>
    <w:rsid w:val="00E30E41"/>
    <w:rsid w:val="00E358B9"/>
    <w:rsid w:val="00E427C6"/>
    <w:rsid w:val="00E54733"/>
    <w:rsid w:val="00E745B4"/>
    <w:rsid w:val="00E77CD6"/>
    <w:rsid w:val="00E81D64"/>
    <w:rsid w:val="00EA2730"/>
    <w:rsid w:val="00EB4969"/>
    <w:rsid w:val="00EB77C2"/>
    <w:rsid w:val="00ED3CDE"/>
    <w:rsid w:val="00EE294D"/>
    <w:rsid w:val="00EE7158"/>
    <w:rsid w:val="00EF3FF5"/>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9C5"/>
    <w:rsid w:val="00F94DB9"/>
    <w:rsid w:val="00F95BDC"/>
    <w:rsid w:val="00F95CA3"/>
    <w:rsid w:val="00FA0876"/>
    <w:rsid w:val="00FA53F5"/>
    <w:rsid w:val="00FB1CAB"/>
    <w:rsid w:val="00FB66D1"/>
    <w:rsid w:val="00FC1BA7"/>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592D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38D38CEECC4DCCAFB29922B37FCCDF"/>
        <w:category>
          <w:name w:val="General"/>
          <w:gallery w:val="placeholder"/>
        </w:category>
        <w:types>
          <w:type w:val="bbPlcHdr"/>
        </w:types>
        <w:behaviors>
          <w:behavior w:val="content"/>
        </w:behaviors>
        <w:guid w:val="{77B52DE9-A226-4036-8917-F411405B074A}"/>
      </w:docPartPr>
      <w:docPartBody>
        <w:p w:rsidR="00110F7E" w:rsidRDefault="00D570ED" w:rsidP="00D570ED">
          <w:pPr>
            <w:pStyle w:val="9838D38CEECC4DCCAFB29922B37FCCDF"/>
          </w:pPr>
          <w:r>
            <w:rPr>
              <w:b/>
              <w:sz w:val="22"/>
              <w:szCs w:val="22"/>
            </w:rPr>
            <w:t xml:space="preserve"> </w:t>
          </w:r>
        </w:p>
      </w:docPartBody>
    </w:docPart>
    <w:docPart>
      <w:docPartPr>
        <w:name w:val="BB0E6B95220C48B8974292DEB3F3FB7C"/>
        <w:category>
          <w:name w:val="General"/>
          <w:gallery w:val="placeholder"/>
        </w:category>
        <w:types>
          <w:type w:val="bbPlcHdr"/>
        </w:types>
        <w:behaviors>
          <w:behavior w:val="content"/>
        </w:behaviors>
        <w:guid w:val="{77109A99-03DB-4BEE-92F0-03514F892E4C}"/>
      </w:docPartPr>
      <w:docPartBody>
        <w:p w:rsidR="00110F7E" w:rsidRDefault="00D570ED" w:rsidP="00D570ED">
          <w:pPr>
            <w:pStyle w:val="BB0E6B95220C48B8974292DEB3F3FB7C"/>
          </w:pPr>
          <w:r>
            <w:rPr>
              <w:b/>
            </w:rPr>
            <w:t xml:space="preserve"> </w:t>
          </w:r>
        </w:p>
      </w:docPartBody>
    </w:docPart>
    <w:docPart>
      <w:docPartPr>
        <w:name w:val="A6B27EF0E3A142FEA7DF40CC2E5677A2"/>
        <w:category>
          <w:name w:val="General"/>
          <w:gallery w:val="placeholder"/>
        </w:category>
        <w:types>
          <w:type w:val="bbPlcHdr"/>
        </w:types>
        <w:behaviors>
          <w:behavior w:val="content"/>
        </w:behaviors>
        <w:guid w:val="{7893D8AD-E8AA-4E11-A00F-264B07571B5C}"/>
      </w:docPartPr>
      <w:docPartBody>
        <w:p w:rsidR="00110F7E" w:rsidRDefault="00D570ED" w:rsidP="00D570ED">
          <w:pPr>
            <w:pStyle w:val="A6B27EF0E3A142FEA7DF40CC2E5677A2"/>
          </w:pPr>
          <w:r>
            <w:rPr>
              <w:b/>
            </w:rPr>
            <w:t xml:space="preserve"> </w:t>
          </w:r>
        </w:p>
      </w:docPartBody>
    </w:docPart>
    <w:docPart>
      <w:docPartPr>
        <w:name w:val="36A3C72512C54E18AE2C8CD0A002713D"/>
        <w:category>
          <w:name w:val="General"/>
          <w:gallery w:val="placeholder"/>
        </w:category>
        <w:types>
          <w:type w:val="bbPlcHdr"/>
        </w:types>
        <w:behaviors>
          <w:behavior w:val="content"/>
        </w:behaviors>
        <w:guid w:val="{F0FD41F3-E892-4EAD-8305-37A2795DBC7F}"/>
      </w:docPartPr>
      <w:docPartBody>
        <w:p w:rsidR="00110F7E" w:rsidRDefault="00D570ED" w:rsidP="00D570ED">
          <w:pPr>
            <w:pStyle w:val="36A3C72512C54E18AE2C8CD0A002713D"/>
          </w:pPr>
          <w:r>
            <w:rPr>
              <w:b/>
            </w:rPr>
            <w:t xml:space="preserve"> </w:t>
          </w:r>
        </w:p>
      </w:docPartBody>
    </w:docPart>
    <w:docPart>
      <w:docPartPr>
        <w:name w:val="0F7149BE0BED441E8752E0406EFB6800"/>
        <w:category>
          <w:name w:val="General"/>
          <w:gallery w:val="placeholder"/>
        </w:category>
        <w:types>
          <w:type w:val="bbPlcHdr"/>
        </w:types>
        <w:behaviors>
          <w:behavior w:val="content"/>
        </w:behaviors>
        <w:guid w:val="{99C5D76E-DD5F-48EC-9AB9-9309210DF9A9}"/>
      </w:docPartPr>
      <w:docPartBody>
        <w:p w:rsidR="00110F7E" w:rsidRDefault="00D570ED" w:rsidP="00D570ED">
          <w:pPr>
            <w:pStyle w:val="0F7149BE0BED441E8752E0406EFB6800"/>
          </w:pPr>
          <w:r>
            <w:rPr>
              <w:b/>
            </w:rPr>
            <w:t xml:space="preserve"> </w:t>
          </w:r>
        </w:p>
      </w:docPartBody>
    </w:docPart>
    <w:docPart>
      <w:docPartPr>
        <w:name w:val="47E9803299F44999BF323D2847C4A52A"/>
        <w:category>
          <w:name w:val="General"/>
          <w:gallery w:val="placeholder"/>
        </w:category>
        <w:types>
          <w:type w:val="bbPlcHdr"/>
        </w:types>
        <w:behaviors>
          <w:behavior w:val="content"/>
        </w:behaviors>
        <w:guid w:val="{52AA1D11-2241-4F7D-A231-60594BD38AAB}"/>
      </w:docPartPr>
      <w:docPartBody>
        <w:p w:rsidR="00110F7E" w:rsidRDefault="00D570ED" w:rsidP="00D570ED">
          <w:pPr>
            <w:pStyle w:val="47E9803299F44999BF323D2847C4A52A"/>
          </w:pPr>
          <w:r>
            <w:rPr>
              <w:b/>
            </w:rPr>
            <w:t xml:space="preserve"> </w:t>
          </w:r>
        </w:p>
      </w:docPartBody>
    </w:docPart>
    <w:docPart>
      <w:docPartPr>
        <w:name w:val="FFB20AE55B6A44E488898E476680B0D0"/>
        <w:category>
          <w:name w:val="General"/>
          <w:gallery w:val="placeholder"/>
        </w:category>
        <w:types>
          <w:type w:val="bbPlcHdr"/>
        </w:types>
        <w:behaviors>
          <w:behavior w:val="content"/>
        </w:behaviors>
        <w:guid w:val="{28A69C0D-A83F-498E-BCF4-87A5DE0DBC84}"/>
      </w:docPartPr>
      <w:docPartBody>
        <w:p w:rsidR="00110F7E" w:rsidRDefault="00D570ED" w:rsidP="00D570ED">
          <w:pPr>
            <w:pStyle w:val="FFB20AE55B6A44E488898E476680B0D0"/>
          </w:pPr>
          <w:r>
            <w:rPr>
              <w:b/>
            </w:rPr>
            <w:t xml:space="preserve"> </w:t>
          </w:r>
        </w:p>
      </w:docPartBody>
    </w:docPart>
    <w:docPart>
      <w:docPartPr>
        <w:name w:val="68E1662F295A495190B49DF41EFB695D"/>
        <w:category>
          <w:name w:val="General"/>
          <w:gallery w:val="placeholder"/>
        </w:category>
        <w:types>
          <w:type w:val="bbPlcHdr"/>
        </w:types>
        <w:behaviors>
          <w:behavior w:val="content"/>
        </w:behaviors>
        <w:guid w:val="{05F920D1-D792-4EF4-815D-E790EC7D5C4B}"/>
      </w:docPartPr>
      <w:docPartBody>
        <w:p w:rsidR="00110F7E" w:rsidRDefault="00D570ED" w:rsidP="00D570ED">
          <w:pPr>
            <w:pStyle w:val="68E1662F295A495190B49DF41EFB695D"/>
          </w:pPr>
          <w:r>
            <w:rPr>
              <w:b/>
            </w:rPr>
            <w:t xml:space="preserve"> </w:t>
          </w:r>
        </w:p>
      </w:docPartBody>
    </w:docPart>
    <w:docPart>
      <w:docPartPr>
        <w:name w:val="CA52BD0F698340789BDC117E06EF3CC6"/>
        <w:category>
          <w:name w:val="General"/>
          <w:gallery w:val="placeholder"/>
        </w:category>
        <w:types>
          <w:type w:val="bbPlcHdr"/>
        </w:types>
        <w:behaviors>
          <w:behavior w:val="content"/>
        </w:behaviors>
        <w:guid w:val="{B287FEC5-0DD9-4139-B9B6-CC0E0BDAEE86}"/>
      </w:docPartPr>
      <w:docPartBody>
        <w:p w:rsidR="00110F7E" w:rsidRDefault="00D570ED" w:rsidP="00D570ED">
          <w:pPr>
            <w:pStyle w:val="CA52BD0F698340789BDC117E06EF3CC6"/>
          </w:pPr>
          <w:r>
            <w:rPr>
              <w:b/>
            </w:rPr>
            <w:t xml:space="preserve"> </w:t>
          </w:r>
        </w:p>
      </w:docPartBody>
    </w:docPart>
    <w:docPart>
      <w:docPartPr>
        <w:name w:val="578C8BAB5BCA430ABA903C051C4E6A2C"/>
        <w:category>
          <w:name w:val="General"/>
          <w:gallery w:val="placeholder"/>
        </w:category>
        <w:types>
          <w:type w:val="bbPlcHdr"/>
        </w:types>
        <w:behaviors>
          <w:behavior w:val="content"/>
        </w:behaviors>
        <w:guid w:val="{D46989C0-89CD-4BFD-BB6A-19FAB1068213}"/>
      </w:docPartPr>
      <w:docPartBody>
        <w:p w:rsidR="00110F7E" w:rsidRDefault="00D570ED" w:rsidP="00D570ED">
          <w:pPr>
            <w:pStyle w:val="578C8BAB5BCA430ABA903C051C4E6A2C"/>
          </w:pPr>
          <w:r>
            <w:rPr>
              <w:b/>
            </w:rPr>
            <w:t xml:space="preserve"> </w:t>
          </w:r>
        </w:p>
      </w:docPartBody>
    </w:docPart>
    <w:docPart>
      <w:docPartPr>
        <w:name w:val="5E314F6D2A9E40C4B32C452E7AAA394E"/>
        <w:category>
          <w:name w:val="General"/>
          <w:gallery w:val="placeholder"/>
        </w:category>
        <w:types>
          <w:type w:val="bbPlcHdr"/>
        </w:types>
        <w:behaviors>
          <w:behavior w:val="content"/>
        </w:behaviors>
        <w:guid w:val="{029509C7-D938-4D5B-A32B-5F618863EBA4}"/>
      </w:docPartPr>
      <w:docPartBody>
        <w:p w:rsidR="00110F7E" w:rsidRDefault="00D570ED" w:rsidP="00D570ED">
          <w:pPr>
            <w:pStyle w:val="5E314F6D2A9E40C4B32C452E7AAA394E"/>
          </w:pPr>
          <w:r>
            <w:rPr>
              <w:b/>
            </w:rPr>
            <w:t xml:space="preserve"> </w:t>
          </w:r>
        </w:p>
      </w:docPartBody>
    </w:docPart>
    <w:docPart>
      <w:docPartPr>
        <w:name w:val="DF4158D8C3E0499E8482E6908BECA1FA"/>
        <w:category>
          <w:name w:val="General"/>
          <w:gallery w:val="placeholder"/>
        </w:category>
        <w:types>
          <w:type w:val="bbPlcHdr"/>
        </w:types>
        <w:behaviors>
          <w:behavior w:val="content"/>
        </w:behaviors>
        <w:guid w:val="{B6099D26-7821-4EE6-9328-5704BF2B7975}"/>
      </w:docPartPr>
      <w:docPartBody>
        <w:p w:rsidR="00110F7E" w:rsidRDefault="00D570ED" w:rsidP="00D570ED">
          <w:pPr>
            <w:pStyle w:val="DF4158D8C3E0499E8482E6908BECA1FA"/>
          </w:pPr>
          <w:r>
            <w:rPr>
              <w:b/>
            </w:rPr>
            <w:t xml:space="preserve"> </w:t>
          </w:r>
        </w:p>
      </w:docPartBody>
    </w:docPart>
    <w:docPart>
      <w:docPartPr>
        <w:name w:val="85ACB7D4B38143749F0F1D1C6799F0DE"/>
        <w:category>
          <w:name w:val="General"/>
          <w:gallery w:val="placeholder"/>
        </w:category>
        <w:types>
          <w:type w:val="bbPlcHdr"/>
        </w:types>
        <w:behaviors>
          <w:behavior w:val="content"/>
        </w:behaviors>
        <w:guid w:val="{39933C1D-F938-43DA-9599-7B343E60C66A}"/>
      </w:docPartPr>
      <w:docPartBody>
        <w:p w:rsidR="00110F7E" w:rsidRDefault="00D570ED" w:rsidP="00D570ED">
          <w:pPr>
            <w:pStyle w:val="85ACB7D4B38143749F0F1D1C6799F0DE"/>
          </w:pPr>
          <w:r>
            <w:rPr>
              <w:b/>
            </w:rPr>
            <w:t xml:space="preserve"> </w:t>
          </w:r>
        </w:p>
      </w:docPartBody>
    </w:docPart>
    <w:docPart>
      <w:docPartPr>
        <w:name w:val="7F85CAE5A3FF40E3B1A2169FE6B426CE"/>
        <w:category>
          <w:name w:val="General"/>
          <w:gallery w:val="placeholder"/>
        </w:category>
        <w:types>
          <w:type w:val="bbPlcHdr"/>
        </w:types>
        <w:behaviors>
          <w:behavior w:val="content"/>
        </w:behaviors>
        <w:guid w:val="{B24589C1-F6D8-46BA-BCEB-1415832689C7}"/>
      </w:docPartPr>
      <w:docPartBody>
        <w:p w:rsidR="00110F7E" w:rsidRDefault="00D570ED" w:rsidP="00D570ED">
          <w:pPr>
            <w:pStyle w:val="7F85CAE5A3FF40E3B1A2169FE6B426CE"/>
          </w:pPr>
          <w:r>
            <w:rPr>
              <w:b/>
            </w:rPr>
            <w:t xml:space="preserve"> </w:t>
          </w:r>
        </w:p>
      </w:docPartBody>
    </w:docPart>
    <w:docPart>
      <w:docPartPr>
        <w:name w:val="9A777E866B134A3D86DCB2A929517BC6"/>
        <w:category>
          <w:name w:val="General"/>
          <w:gallery w:val="placeholder"/>
        </w:category>
        <w:types>
          <w:type w:val="bbPlcHdr"/>
        </w:types>
        <w:behaviors>
          <w:behavior w:val="content"/>
        </w:behaviors>
        <w:guid w:val="{DD6A9AF4-4F3E-434F-9FF9-A39ECCAC5DBD}"/>
      </w:docPartPr>
      <w:docPartBody>
        <w:p w:rsidR="00110F7E" w:rsidRDefault="00D570ED" w:rsidP="00D570ED">
          <w:pPr>
            <w:pStyle w:val="9A777E866B134A3D86DCB2A929517BC6"/>
          </w:pPr>
          <w:r>
            <w:rPr>
              <w:b/>
            </w:rPr>
            <w:t xml:space="preserve"> </w:t>
          </w:r>
        </w:p>
      </w:docPartBody>
    </w:docPart>
    <w:docPart>
      <w:docPartPr>
        <w:name w:val="E0222FE1464846A9A9C2F5B7BFF25A6C"/>
        <w:category>
          <w:name w:val="General"/>
          <w:gallery w:val="placeholder"/>
        </w:category>
        <w:types>
          <w:type w:val="bbPlcHdr"/>
        </w:types>
        <w:behaviors>
          <w:behavior w:val="content"/>
        </w:behaviors>
        <w:guid w:val="{215316BF-8F21-4C5A-901A-6A986990BAD9}"/>
      </w:docPartPr>
      <w:docPartBody>
        <w:p w:rsidR="00110F7E" w:rsidRDefault="00D570ED" w:rsidP="00D570ED">
          <w:pPr>
            <w:pStyle w:val="E0222FE1464846A9A9C2F5B7BFF25A6C"/>
          </w:pPr>
          <w:r>
            <w:rPr>
              <w:b/>
            </w:rPr>
            <w:t xml:space="preserve"> </w:t>
          </w:r>
        </w:p>
      </w:docPartBody>
    </w:docPart>
    <w:docPart>
      <w:docPartPr>
        <w:name w:val="EB0B5554836D4AA1A0D2EDA0FBEE1795"/>
        <w:category>
          <w:name w:val="General"/>
          <w:gallery w:val="placeholder"/>
        </w:category>
        <w:types>
          <w:type w:val="bbPlcHdr"/>
        </w:types>
        <w:behaviors>
          <w:behavior w:val="content"/>
        </w:behaviors>
        <w:guid w:val="{E4EAC92F-06CC-4BB9-AB8A-48EDC4268123}"/>
      </w:docPartPr>
      <w:docPartBody>
        <w:p w:rsidR="00110F7E" w:rsidRDefault="00D570ED" w:rsidP="00D570ED">
          <w:pPr>
            <w:pStyle w:val="EB0B5554836D4AA1A0D2EDA0FBEE1795"/>
          </w:pPr>
          <w:r>
            <w:rPr>
              <w:b/>
            </w:rPr>
            <w:t xml:space="preserve"> </w:t>
          </w:r>
        </w:p>
      </w:docPartBody>
    </w:docPart>
    <w:docPart>
      <w:docPartPr>
        <w:name w:val="E4687E6174154B9881DCDAC3E01E170A"/>
        <w:category>
          <w:name w:val="General"/>
          <w:gallery w:val="placeholder"/>
        </w:category>
        <w:types>
          <w:type w:val="bbPlcHdr"/>
        </w:types>
        <w:behaviors>
          <w:behavior w:val="content"/>
        </w:behaviors>
        <w:guid w:val="{9B066D86-315D-4F59-A175-CC085D6B906D}"/>
      </w:docPartPr>
      <w:docPartBody>
        <w:p w:rsidR="00110F7E" w:rsidRDefault="00D570ED" w:rsidP="00D570ED">
          <w:pPr>
            <w:pStyle w:val="E4687E6174154B9881DCDAC3E01E170A"/>
          </w:pPr>
          <w:r>
            <w:rPr>
              <w:b/>
            </w:rPr>
            <w:t xml:space="preserve"> </w:t>
          </w:r>
        </w:p>
      </w:docPartBody>
    </w:docPart>
    <w:docPart>
      <w:docPartPr>
        <w:name w:val="DBDA87F6298F4E52BCA397110AE9304B"/>
        <w:category>
          <w:name w:val="General"/>
          <w:gallery w:val="placeholder"/>
        </w:category>
        <w:types>
          <w:type w:val="bbPlcHdr"/>
        </w:types>
        <w:behaviors>
          <w:behavior w:val="content"/>
        </w:behaviors>
        <w:guid w:val="{E3B1EE09-F70E-45D8-8047-95B8CF79B8DD}"/>
      </w:docPartPr>
      <w:docPartBody>
        <w:p w:rsidR="00110F7E" w:rsidRDefault="00D570ED" w:rsidP="00D570ED">
          <w:pPr>
            <w:pStyle w:val="DBDA87F6298F4E52BCA397110AE9304B"/>
          </w:pPr>
          <w:r>
            <w:rPr>
              <w:b/>
            </w:rPr>
            <w:t xml:space="preserve"> </w:t>
          </w:r>
        </w:p>
      </w:docPartBody>
    </w:docPart>
    <w:docPart>
      <w:docPartPr>
        <w:name w:val="7C0E2EFE9E1B4C889C899EA0236EC19F"/>
        <w:category>
          <w:name w:val="General"/>
          <w:gallery w:val="placeholder"/>
        </w:category>
        <w:types>
          <w:type w:val="bbPlcHdr"/>
        </w:types>
        <w:behaviors>
          <w:behavior w:val="content"/>
        </w:behaviors>
        <w:guid w:val="{73C5691E-D371-4A98-9CE2-D80E9B9C344A}"/>
      </w:docPartPr>
      <w:docPartBody>
        <w:p w:rsidR="00110F7E" w:rsidRDefault="00D570ED" w:rsidP="00D570ED">
          <w:pPr>
            <w:pStyle w:val="7C0E2EFE9E1B4C889C899EA0236EC19F"/>
          </w:pPr>
          <w:r>
            <w:rPr>
              <w:b/>
            </w:rPr>
            <w:t xml:space="preserve"> </w:t>
          </w:r>
        </w:p>
      </w:docPartBody>
    </w:docPart>
    <w:docPart>
      <w:docPartPr>
        <w:name w:val="4FBD0D8C2185445BA2F0B7DD0E70C38E"/>
        <w:category>
          <w:name w:val="General"/>
          <w:gallery w:val="placeholder"/>
        </w:category>
        <w:types>
          <w:type w:val="bbPlcHdr"/>
        </w:types>
        <w:behaviors>
          <w:behavior w:val="content"/>
        </w:behaviors>
        <w:guid w:val="{B6816CF1-7BD4-4E0B-8AF1-5DA38A3ABB4B}"/>
      </w:docPartPr>
      <w:docPartBody>
        <w:p w:rsidR="00110F7E" w:rsidRDefault="00D570ED" w:rsidP="00D570ED">
          <w:pPr>
            <w:pStyle w:val="4FBD0D8C2185445BA2F0B7DD0E70C38E"/>
          </w:pPr>
          <w:r>
            <w:rPr>
              <w:b/>
            </w:rPr>
            <w:t xml:space="preserve"> </w:t>
          </w:r>
        </w:p>
      </w:docPartBody>
    </w:docPart>
    <w:docPart>
      <w:docPartPr>
        <w:name w:val="45F8A6933D7045FB8D687A9BECE397FE"/>
        <w:category>
          <w:name w:val="General"/>
          <w:gallery w:val="placeholder"/>
        </w:category>
        <w:types>
          <w:type w:val="bbPlcHdr"/>
        </w:types>
        <w:behaviors>
          <w:behavior w:val="content"/>
        </w:behaviors>
        <w:guid w:val="{B81358B2-0C36-49B9-A092-4B17633F3BE2}"/>
      </w:docPartPr>
      <w:docPartBody>
        <w:p w:rsidR="00110F7E" w:rsidRDefault="00D570ED" w:rsidP="00D570ED">
          <w:pPr>
            <w:pStyle w:val="45F8A6933D7045FB8D687A9BECE397FE"/>
          </w:pPr>
          <w:r>
            <w:rPr>
              <w:b/>
            </w:rPr>
            <w:t xml:space="preserve"> </w:t>
          </w:r>
        </w:p>
      </w:docPartBody>
    </w:docPart>
    <w:docPart>
      <w:docPartPr>
        <w:name w:val="8BD47D5264414220980D7B03EA16D204"/>
        <w:category>
          <w:name w:val="General"/>
          <w:gallery w:val="placeholder"/>
        </w:category>
        <w:types>
          <w:type w:val="bbPlcHdr"/>
        </w:types>
        <w:behaviors>
          <w:behavior w:val="content"/>
        </w:behaviors>
        <w:guid w:val="{E7FF3F24-0F5A-4E37-8377-191168CBF1B2}"/>
      </w:docPartPr>
      <w:docPartBody>
        <w:p w:rsidR="00110F7E" w:rsidRDefault="00D570ED" w:rsidP="00D570ED">
          <w:pPr>
            <w:pStyle w:val="8BD47D5264414220980D7B03EA16D204"/>
          </w:pPr>
          <w:r>
            <w:rPr>
              <w:b/>
            </w:rPr>
            <w:t xml:space="preserve"> </w:t>
          </w:r>
        </w:p>
      </w:docPartBody>
    </w:docPart>
    <w:docPart>
      <w:docPartPr>
        <w:name w:val="3D8B436C7FA74008AC238BB716840E6C"/>
        <w:category>
          <w:name w:val="General"/>
          <w:gallery w:val="placeholder"/>
        </w:category>
        <w:types>
          <w:type w:val="bbPlcHdr"/>
        </w:types>
        <w:behaviors>
          <w:behavior w:val="content"/>
        </w:behaviors>
        <w:guid w:val="{A69E4965-62EC-4B35-95DD-64518895D48D}"/>
      </w:docPartPr>
      <w:docPartBody>
        <w:p w:rsidR="00110F7E" w:rsidRDefault="00D570ED" w:rsidP="00D570ED">
          <w:pPr>
            <w:pStyle w:val="3D8B436C7FA74008AC238BB716840E6C"/>
          </w:pPr>
          <w:r>
            <w:rPr>
              <w:b/>
            </w:rPr>
            <w:t xml:space="preserve"> </w:t>
          </w:r>
        </w:p>
      </w:docPartBody>
    </w:docPart>
    <w:docPart>
      <w:docPartPr>
        <w:name w:val="39DD517645B1431C9F63DD603BA68EBD"/>
        <w:category>
          <w:name w:val="General"/>
          <w:gallery w:val="placeholder"/>
        </w:category>
        <w:types>
          <w:type w:val="bbPlcHdr"/>
        </w:types>
        <w:behaviors>
          <w:behavior w:val="content"/>
        </w:behaviors>
        <w:guid w:val="{2318A5C3-2692-4840-A303-0189620AA751}"/>
      </w:docPartPr>
      <w:docPartBody>
        <w:p w:rsidR="00110F7E" w:rsidRDefault="00D570ED" w:rsidP="00D570ED">
          <w:pPr>
            <w:pStyle w:val="39DD517645B1431C9F63DD603BA68EBD"/>
          </w:pPr>
          <w:r>
            <w:rPr>
              <w:b/>
            </w:rPr>
            <w:t xml:space="preserve"> </w:t>
          </w:r>
        </w:p>
      </w:docPartBody>
    </w:docPart>
    <w:docPart>
      <w:docPartPr>
        <w:name w:val="4B8B372D67A342DD974E1AC50827BA15"/>
        <w:category>
          <w:name w:val="General"/>
          <w:gallery w:val="placeholder"/>
        </w:category>
        <w:types>
          <w:type w:val="bbPlcHdr"/>
        </w:types>
        <w:behaviors>
          <w:behavior w:val="content"/>
        </w:behaviors>
        <w:guid w:val="{763D51CF-39C8-4588-9633-B1EC16E1D283}"/>
      </w:docPartPr>
      <w:docPartBody>
        <w:p w:rsidR="00110F7E" w:rsidRDefault="00D570ED" w:rsidP="00D570ED">
          <w:pPr>
            <w:pStyle w:val="4B8B372D67A342DD974E1AC50827BA15"/>
          </w:pPr>
          <w:r>
            <w:rPr>
              <w:b/>
            </w:rPr>
            <w:t xml:space="preserve"> </w:t>
          </w:r>
        </w:p>
      </w:docPartBody>
    </w:docPart>
    <w:docPart>
      <w:docPartPr>
        <w:name w:val="4AC7BF7AA46E4524837CC40F4FD3C9C1"/>
        <w:category>
          <w:name w:val="General"/>
          <w:gallery w:val="placeholder"/>
        </w:category>
        <w:types>
          <w:type w:val="bbPlcHdr"/>
        </w:types>
        <w:behaviors>
          <w:behavior w:val="content"/>
        </w:behaviors>
        <w:guid w:val="{7779EA53-FA23-474A-9752-FB4DA8521841}"/>
      </w:docPartPr>
      <w:docPartBody>
        <w:p w:rsidR="00110F7E" w:rsidRDefault="00D570ED" w:rsidP="00D570ED">
          <w:pPr>
            <w:pStyle w:val="4AC7BF7AA46E4524837CC40F4FD3C9C1"/>
          </w:pPr>
          <w:r>
            <w:rPr>
              <w:b/>
            </w:rPr>
            <w:t xml:space="preserve"> </w:t>
          </w:r>
        </w:p>
      </w:docPartBody>
    </w:docPart>
    <w:docPart>
      <w:docPartPr>
        <w:name w:val="2BDCA22542A441A8AF3E9CC7EB8BA3B5"/>
        <w:category>
          <w:name w:val="General"/>
          <w:gallery w:val="placeholder"/>
        </w:category>
        <w:types>
          <w:type w:val="bbPlcHdr"/>
        </w:types>
        <w:behaviors>
          <w:behavior w:val="content"/>
        </w:behaviors>
        <w:guid w:val="{5A30C817-C91B-44FA-89D5-1D11EE49E197}"/>
      </w:docPartPr>
      <w:docPartBody>
        <w:p w:rsidR="00110F7E" w:rsidRDefault="00D570ED" w:rsidP="00D570ED">
          <w:pPr>
            <w:pStyle w:val="2BDCA22542A441A8AF3E9CC7EB8BA3B5"/>
          </w:pPr>
          <w:r>
            <w:rPr>
              <w:b/>
            </w:rPr>
            <w:t xml:space="preserve"> </w:t>
          </w:r>
        </w:p>
      </w:docPartBody>
    </w:docPart>
    <w:docPart>
      <w:docPartPr>
        <w:name w:val="74836AFB252C49D68F55E3CDBCCFCB71"/>
        <w:category>
          <w:name w:val="General"/>
          <w:gallery w:val="placeholder"/>
        </w:category>
        <w:types>
          <w:type w:val="bbPlcHdr"/>
        </w:types>
        <w:behaviors>
          <w:behavior w:val="content"/>
        </w:behaviors>
        <w:guid w:val="{D586A45F-4C24-46A6-88BA-DC965DAC3D60}"/>
      </w:docPartPr>
      <w:docPartBody>
        <w:p w:rsidR="00110F7E" w:rsidRDefault="00D570ED" w:rsidP="00D570ED">
          <w:pPr>
            <w:pStyle w:val="74836AFB252C49D68F55E3CDBCCFCB71"/>
          </w:pPr>
          <w:r>
            <w:rPr>
              <w:b/>
            </w:rPr>
            <w:t xml:space="preserve"> </w:t>
          </w:r>
        </w:p>
      </w:docPartBody>
    </w:docPart>
    <w:docPart>
      <w:docPartPr>
        <w:name w:val="7733774C927442DB9D93C9B25ADE4EC0"/>
        <w:category>
          <w:name w:val="General"/>
          <w:gallery w:val="placeholder"/>
        </w:category>
        <w:types>
          <w:type w:val="bbPlcHdr"/>
        </w:types>
        <w:behaviors>
          <w:behavior w:val="content"/>
        </w:behaviors>
        <w:guid w:val="{A01370FE-3514-45E3-ACCB-51C25EF83442}"/>
      </w:docPartPr>
      <w:docPartBody>
        <w:p w:rsidR="00110F7E" w:rsidRDefault="00D570ED" w:rsidP="00D570ED">
          <w:pPr>
            <w:pStyle w:val="7733774C927442DB9D93C9B25ADE4EC0"/>
          </w:pPr>
          <w:r>
            <w:rPr>
              <w:b/>
            </w:rPr>
            <w:t xml:space="preserve"> </w:t>
          </w:r>
        </w:p>
      </w:docPartBody>
    </w:docPart>
    <w:docPart>
      <w:docPartPr>
        <w:name w:val="1A8FC7E7E231414B9CDBE12311BD0D94"/>
        <w:category>
          <w:name w:val="General"/>
          <w:gallery w:val="placeholder"/>
        </w:category>
        <w:types>
          <w:type w:val="bbPlcHdr"/>
        </w:types>
        <w:behaviors>
          <w:behavior w:val="content"/>
        </w:behaviors>
        <w:guid w:val="{2BE1EB23-9A4F-4040-8B0D-B6B19BE57D0C}"/>
      </w:docPartPr>
      <w:docPartBody>
        <w:p w:rsidR="00110F7E" w:rsidRDefault="00D570ED" w:rsidP="00D570ED">
          <w:pPr>
            <w:pStyle w:val="1A8FC7E7E231414B9CDBE12311BD0D94"/>
          </w:pPr>
          <w:r>
            <w:rPr>
              <w:b/>
            </w:rPr>
            <w:t xml:space="preserve"> </w:t>
          </w:r>
        </w:p>
      </w:docPartBody>
    </w:docPart>
    <w:docPart>
      <w:docPartPr>
        <w:name w:val="E671BD96AD614F899479D1D88C02AFEC"/>
        <w:category>
          <w:name w:val="General"/>
          <w:gallery w:val="placeholder"/>
        </w:category>
        <w:types>
          <w:type w:val="bbPlcHdr"/>
        </w:types>
        <w:behaviors>
          <w:behavior w:val="content"/>
        </w:behaviors>
        <w:guid w:val="{5EBFC4AA-C7AC-4C18-AA3F-FD23B08E148F}"/>
      </w:docPartPr>
      <w:docPartBody>
        <w:p w:rsidR="00110F7E" w:rsidRDefault="00D570ED" w:rsidP="00D570ED">
          <w:pPr>
            <w:pStyle w:val="E671BD96AD614F899479D1D88C02AFEC"/>
          </w:pPr>
          <w:r>
            <w:rPr>
              <w:b/>
            </w:rPr>
            <w:t xml:space="preserve"> </w:t>
          </w:r>
        </w:p>
      </w:docPartBody>
    </w:docPart>
    <w:docPart>
      <w:docPartPr>
        <w:name w:val="1D00617A7E1947B6B33F4D66CC02134E"/>
        <w:category>
          <w:name w:val="General"/>
          <w:gallery w:val="placeholder"/>
        </w:category>
        <w:types>
          <w:type w:val="bbPlcHdr"/>
        </w:types>
        <w:behaviors>
          <w:behavior w:val="content"/>
        </w:behaviors>
        <w:guid w:val="{CE8A14B7-901D-43ED-B745-CCB24A09996B}"/>
      </w:docPartPr>
      <w:docPartBody>
        <w:p w:rsidR="00110F7E" w:rsidRDefault="00D570ED" w:rsidP="00D570ED">
          <w:pPr>
            <w:pStyle w:val="1D00617A7E1947B6B33F4D66CC02134E"/>
          </w:pPr>
          <w:r>
            <w:rPr>
              <w:b/>
            </w:rPr>
            <w:t xml:space="preserve"> </w:t>
          </w:r>
        </w:p>
      </w:docPartBody>
    </w:docPart>
    <w:docPart>
      <w:docPartPr>
        <w:name w:val="49EB0717F5374C729E9C37CA87D42512"/>
        <w:category>
          <w:name w:val="General"/>
          <w:gallery w:val="placeholder"/>
        </w:category>
        <w:types>
          <w:type w:val="bbPlcHdr"/>
        </w:types>
        <w:behaviors>
          <w:behavior w:val="content"/>
        </w:behaviors>
        <w:guid w:val="{E48D1A3E-E929-4364-8567-C145D82F0A36}"/>
      </w:docPartPr>
      <w:docPartBody>
        <w:p w:rsidR="00110F7E" w:rsidRDefault="00D570ED" w:rsidP="00D570ED">
          <w:pPr>
            <w:pStyle w:val="49EB0717F5374C729E9C37CA87D42512"/>
          </w:pPr>
          <w:r>
            <w:rPr>
              <w:b/>
            </w:rPr>
            <w:t xml:space="preserve"> </w:t>
          </w:r>
        </w:p>
      </w:docPartBody>
    </w:docPart>
    <w:docPart>
      <w:docPartPr>
        <w:name w:val="6552D4283DCC4FDDA533734D607DEDCB"/>
        <w:category>
          <w:name w:val="General"/>
          <w:gallery w:val="placeholder"/>
        </w:category>
        <w:types>
          <w:type w:val="bbPlcHdr"/>
        </w:types>
        <w:behaviors>
          <w:behavior w:val="content"/>
        </w:behaviors>
        <w:guid w:val="{57002ABE-0E60-4954-BAEE-C8D5B55C8D23}"/>
      </w:docPartPr>
      <w:docPartBody>
        <w:p w:rsidR="00110F7E" w:rsidRDefault="00D570ED" w:rsidP="00D570ED">
          <w:pPr>
            <w:pStyle w:val="6552D4283DCC4FDDA533734D607DEDCB"/>
          </w:pPr>
          <w:r>
            <w:rPr>
              <w:b/>
            </w:rPr>
            <w:t xml:space="preserve"> </w:t>
          </w:r>
        </w:p>
      </w:docPartBody>
    </w:docPart>
    <w:docPart>
      <w:docPartPr>
        <w:name w:val="D3A2EF9264F6420AB5FAFE2FF8D8D2A6"/>
        <w:category>
          <w:name w:val="General"/>
          <w:gallery w:val="placeholder"/>
        </w:category>
        <w:types>
          <w:type w:val="bbPlcHdr"/>
        </w:types>
        <w:behaviors>
          <w:behavior w:val="content"/>
        </w:behaviors>
        <w:guid w:val="{2BDACDA9-DB14-42CB-A466-B3A8FB44A1A0}"/>
      </w:docPartPr>
      <w:docPartBody>
        <w:p w:rsidR="00110F7E" w:rsidRDefault="00D570ED" w:rsidP="00D570ED">
          <w:pPr>
            <w:pStyle w:val="D3A2EF9264F6420AB5FAFE2FF8D8D2A6"/>
          </w:pPr>
          <w:r>
            <w:rPr>
              <w:b/>
            </w:rPr>
            <w:t xml:space="preserve"> </w:t>
          </w:r>
        </w:p>
      </w:docPartBody>
    </w:docPart>
    <w:docPart>
      <w:docPartPr>
        <w:name w:val="3BC5E3F820014357A68BAE3CC6CA2D88"/>
        <w:category>
          <w:name w:val="General"/>
          <w:gallery w:val="placeholder"/>
        </w:category>
        <w:types>
          <w:type w:val="bbPlcHdr"/>
        </w:types>
        <w:behaviors>
          <w:behavior w:val="content"/>
        </w:behaviors>
        <w:guid w:val="{B6363D79-8315-4B2F-9144-F86828C55386}"/>
      </w:docPartPr>
      <w:docPartBody>
        <w:p w:rsidR="00110F7E" w:rsidRDefault="00D570ED" w:rsidP="00D570ED">
          <w:pPr>
            <w:pStyle w:val="3BC5E3F820014357A68BAE3CC6CA2D88"/>
          </w:pPr>
          <w:r>
            <w:rPr>
              <w:b/>
            </w:rPr>
            <w:t xml:space="preserve"> </w:t>
          </w:r>
        </w:p>
      </w:docPartBody>
    </w:docPart>
    <w:docPart>
      <w:docPartPr>
        <w:name w:val="CD1C07A0B82748FBACB145001CAFCAC4"/>
        <w:category>
          <w:name w:val="General"/>
          <w:gallery w:val="placeholder"/>
        </w:category>
        <w:types>
          <w:type w:val="bbPlcHdr"/>
        </w:types>
        <w:behaviors>
          <w:behavior w:val="content"/>
        </w:behaviors>
        <w:guid w:val="{61580CCF-F4B8-4AC1-80A2-9A26F4188C3C}"/>
      </w:docPartPr>
      <w:docPartBody>
        <w:p w:rsidR="00110F7E" w:rsidRDefault="00D570ED" w:rsidP="00D570ED">
          <w:pPr>
            <w:pStyle w:val="CD1C07A0B82748FBACB145001CAFCAC4"/>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D"/>
    <w:rsid w:val="000A0655"/>
    <w:rsid w:val="00110F7E"/>
    <w:rsid w:val="006F119E"/>
    <w:rsid w:val="00784C0A"/>
    <w:rsid w:val="00A908DA"/>
    <w:rsid w:val="00D5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0ED"/>
    <w:rPr>
      <w:color w:val="808080"/>
    </w:rPr>
  </w:style>
  <w:style w:type="paragraph" w:customStyle="1" w:styleId="9838D38CEECC4DCCAFB29922B37FCCDF">
    <w:name w:val="9838D38CEECC4DCCAFB29922B37FCCDF"/>
    <w:rsid w:val="00D570ED"/>
    <w:pPr>
      <w:spacing w:after="0" w:line="240" w:lineRule="auto"/>
    </w:pPr>
    <w:rPr>
      <w:rFonts w:ascii="Times New Roman" w:eastAsia="Times New Roman" w:hAnsi="Times New Roman" w:cs="Times New Roman"/>
      <w:sz w:val="20"/>
      <w:szCs w:val="20"/>
    </w:rPr>
  </w:style>
  <w:style w:type="paragraph" w:customStyle="1" w:styleId="BB0E6B95220C48B8974292DEB3F3FB7C">
    <w:name w:val="BB0E6B95220C48B8974292DEB3F3FB7C"/>
    <w:rsid w:val="00D570ED"/>
  </w:style>
  <w:style w:type="paragraph" w:customStyle="1" w:styleId="A6B27EF0E3A142FEA7DF40CC2E5677A2">
    <w:name w:val="A6B27EF0E3A142FEA7DF40CC2E5677A2"/>
    <w:rsid w:val="00D570ED"/>
  </w:style>
  <w:style w:type="paragraph" w:customStyle="1" w:styleId="36A3C72512C54E18AE2C8CD0A002713D">
    <w:name w:val="36A3C72512C54E18AE2C8CD0A002713D"/>
    <w:rsid w:val="00D570ED"/>
  </w:style>
  <w:style w:type="paragraph" w:customStyle="1" w:styleId="0F7149BE0BED441E8752E0406EFB6800">
    <w:name w:val="0F7149BE0BED441E8752E0406EFB6800"/>
    <w:rsid w:val="00D570ED"/>
  </w:style>
  <w:style w:type="paragraph" w:customStyle="1" w:styleId="47E9803299F44999BF323D2847C4A52A">
    <w:name w:val="47E9803299F44999BF323D2847C4A52A"/>
    <w:rsid w:val="00D570ED"/>
  </w:style>
  <w:style w:type="paragraph" w:customStyle="1" w:styleId="FFB20AE55B6A44E488898E476680B0D0">
    <w:name w:val="FFB20AE55B6A44E488898E476680B0D0"/>
    <w:rsid w:val="00D570ED"/>
  </w:style>
  <w:style w:type="paragraph" w:customStyle="1" w:styleId="68E1662F295A495190B49DF41EFB695D">
    <w:name w:val="68E1662F295A495190B49DF41EFB695D"/>
    <w:rsid w:val="00D570ED"/>
  </w:style>
  <w:style w:type="paragraph" w:customStyle="1" w:styleId="CA52BD0F698340789BDC117E06EF3CC6">
    <w:name w:val="CA52BD0F698340789BDC117E06EF3CC6"/>
    <w:rsid w:val="00D570ED"/>
  </w:style>
  <w:style w:type="paragraph" w:customStyle="1" w:styleId="578C8BAB5BCA430ABA903C051C4E6A2C">
    <w:name w:val="578C8BAB5BCA430ABA903C051C4E6A2C"/>
    <w:rsid w:val="00D570ED"/>
  </w:style>
  <w:style w:type="paragraph" w:customStyle="1" w:styleId="5E314F6D2A9E40C4B32C452E7AAA394E">
    <w:name w:val="5E314F6D2A9E40C4B32C452E7AAA394E"/>
    <w:rsid w:val="00D570ED"/>
  </w:style>
  <w:style w:type="paragraph" w:customStyle="1" w:styleId="DF4158D8C3E0499E8482E6908BECA1FA">
    <w:name w:val="DF4158D8C3E0499E8482E6908BECA1FA"/>
    <w:rsid w:val="00D570ED"/>
  </w:style>
  <w:style w:type="paragraph" w:customStyle="1" w:styleId="85ACB7D4B38143749F0F1D1C6799F0DE">
    <w:name w:val="85ACB7D4B38143749F0F1D1C6799F0DE"/>
    <w:rsid w:val="00D570ED"/>
  </w:style>
  <w:style w:type="paragraph" w:customStyle="1" w:styleId="7F85CAE5A3FF40E3B1A2169FE6B426CE">
    <w:name w:val="7F85CAE5A3FF40E3B1A2169FE6B426CE"/>
    <w:rsid w:val="00D570ED"/>
  </w:style>
  <w:style w:type="paragraph" w:customStyle="1" w:styleId="9A777E866B134A3D86DCB2A929517BC6">
    <w:name w:val="9A777E866B134A3D86DCB2A929517BC6"/>
    <w:rsid w:val="00D570ED"/>
  </w:style>
  <w:style w:type="paragraph" w:customStyle="1" w:styleId="E0222FE1464846A9A9C2F5B7BFF25A6C">
    <w:name w:val="E0222FE1464846A9A9C2F5B7BFF25A6C"/>
    <w:rsid w:val="00D570ED"/>
  </w:style>
  <w:style w:type="paragraph" w:customStyle="1" w:styleId="EB0B5554836D4AA1A0D2EDA0FBEE1795">
    <w:name w:val="EB0B5554836D4AA1A0D2EDA0FBEE1795"/>
    <w:rsid w:val="00D570ED"/>
  </w:style>
  <w:style w:type="paragraph" w:customStyle="1" w:styleId="E4687E6174154B9881DCDAC3E01E170A">
    <w:name w:val="E4687E6174154B9881DCDAC3E01E170A"/>
    <w:rsid w:val="00D570ED"/>
  </w:style>
  <w:style w:type="paragraph" w:customStyle="1" w:styleId="DBDA87F6298F4E52BCA397110AE9304B">
    <w:name w:val="DBDA87F6298F4E52BCA397110AE9304B"/>
    <w:rsid w:val="00D570ED"/>
  </w:style>
  <w:style w:type="paragraph" w:customStyle="1" w:styleId="7C0E2EFE9E1B4C889C899EA0236EC19F">
    <w:name w:val="7C0E2EFE9E1B4C889C899EA0236EC19F"/>
    <w:rsid w:val="00D570ED"/>
  </w:style>
  <w:style w:type="paragraph" w:customStyle="1" w:styleId="4FBD0D8C2185445BA2F0B7DD0E70C38E">
    <w:name w:val="4FBD0D8C2185445BA2F0B7DD0E70C38E"/>
    <w:rsid w:val="00D570ED"/>
  </w:style>
  <w:style w:type="paragraph" w:customStyle="1" w:styleId="45F8A6933D7045FB8D687A9BECE397FE">
    <w:name w:val="45F8A6933D7045FB8D687A9BECE397FE"/>
    <w:rsid w:val="00D570ED"/>
  </w:style>
  <w:style w:type="paragraph" w:customStyle="1" w:styleId="8BD47D5264414220980D7B03EA16D204">
    <w:name w:val="8BD47D5264414220980D7B03EA16D204"/>
    <w:rsid w:val="00D570ED"/>
  </w:style>
  <w:style w:type="paragraph" w:customStyle="1" w:styleId="3D8B436C7FA74008AC238BB716840E6C">
    <w:name w:val="3D8B436C7FA74008AC238BB716840E6C"/>
    <w:rsid w:val="00D570ED"/>
  </w:style>
  <w:style w:type="paragraph" w:customStyle="1" w:styleId="39DD517645B1431C9F63DD603BA68EBD">
    <w:name w:val="39DD517645B1431C9F63DD603BA68EBD"/>
    <w:rsid w:val="00D570ED"/>
  </w:style>
  <w:style w:type="paragraph" w:customStyle="1" w:styleId="4B8B372D67A342DD974E1AC50827BA15">
    <w:name w:val="4B8B372D67A342DD974E1AC50827BA15"/>
    <w:rsid w:val="00D570ED"/>
  </w:style>
  <w:style w:type="paragraph" w:customStyle="1" w:styleId="4AC7BF7AA46E4524837CC40F4FD3C9C1">
    <w:name w:val="4AC7BF7AA46E4524837CC40F4FD3C9C1"/>
    <w:rsid w:val="00D570ED"/>
  </w:style>
  <w:style w:type="paragraph" w:customStyle="1" w:styleId="2BDCA22542A441A8AF3E9CC7EB8BA3B5">
    <w:name w:val="2BDCA22542A441A8AF3E9CC7EB8BA3B5"/>
    <w:rsid w:val="00D570ED"/>
  </w:style>
  <w:style w:type="paragraph" w:customStyle="1" w:styleId="74836AFB252C49D68F55E3CDBCCFCB71">
    <w:name w:val="74836AFB252C49D68F55E3CDBCCFCB71"/>
    <w:rsid w:val="00D570ED"/>
  </w:style>
  <w:style w:type="paragraph" w:customStyle="1" w:styleId="7733774C927442DB9D93C9B25ADE4EC0">
    <w:name w:val="7733774C927442DB9D93C9B25ADE4EC0"/>
    <w:rsid w:val="00D570ED"/>
  </w:style>
  <w:style w:type="paragraph" w:customStyle="1" w:styleId="1A8FC7E7E231414B9CDBE12311BD0D94">
    <w:name w:val="1A8FC7E7E231414B9CDBE12311BD0D94"/>
    <w:rsid w:val="00D570ED"/>
  </w:style>
  <w:style w:type="paragraph" w:customStyle="1" w:styleId="E671BD96AD614F899479D1D88C02AFEC">
    <w:name w:val="E671BD96AD614F899479D1D88C02AFEC"/>
    <w:rsid w:val="00D570ED"/>
  </w:style>
  <w:style w:type="paragraph" w:customStyle="1" w:styleId="1D00617A7E1947B6B33F4D66CC02134E">
    <w:name w:val="1D00617A7E1947B6B33F4D66CC02134E"/>
    <w:rsid w:val="00D570ED"/>
  </w:style>
  <w:style w:type="paragraph" w:customStyle="1" w:styleId="49EB0717F5374C729E9C37CA87D42512">
    <w:name w:val="49EB0717F5374C729E9C37CA87D42512"/>
    <w:rsid w:val="00D570ED"/>
  </w:style>
  <w:style w:type="paragraph" w:customStyle="1" w:styleId="6552D4283DCC4FDDA533734D607DEDCB">
    <w:name w:val="6552D4283DCC4FDDA533734D607DEDCB"/>
    <w:rsid w:val="00D570ED"/>
  </w:style>
  <w:style w:type="paragraph" w:customStyle="1" w:styleId="D3A2EF9264F6420AB5FAFE2FF8D8D2A6">
    <w:name w:val="D3A2EF9264F6420AB5FAFE2FF8D8D2A6"/>
    <w:rsid w:val="00D570ED"/>
  </w:style>
  <w:style w:type="paragraph" w:customStyle="1" w:styleId="3BC5E3F820014357A68BAE3CC6CA2D88">
    <w:name w:val="3BC5E3F820014357A68BAE3CC6CA2D88"/>
    <w:rsid w:val="00D570ED"/>
  </w:style>
  <w:style w:type="paragraph" w:customStyle="1" w:styleId="CD1C07A0B82748FBACB145001CAFCAC4">
    <w:name w:val="CD1C07A0B82748FBACB145001CAFCAC4"/>
    <w:rsid w:val="00D57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5</_dlc_DocId>
    <_dlc_DocIdUrl xmlns="05ae06be-15d9-46bd-bcfe-bd38703688c6">
      <Url>https://texasrebuilds.sharepoint.com/sites/team-sites/housing/sf/_layouts/15/DocIdRedir.aspx?ID=5456MLPZ9F5K-253731926-521645</Url>
      <Description>5456MLPZ9F5K-253731926-5216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8DC65-C803-46B2-B5F1-09BFA81C44C0}">
  <ds:schemaRefs>
    <ds:schemaRef ds:uri="http://schemas.microsoft.com/sharepoint/events"/>
  </ds:schemaRefs>
</ds:datastoreItem>
</file>

<file path=customXml/itemProps2.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3.xml><?xml version="1.0" encoding="utf-8"?>
<ds:datastoreItem xmlns:ds="http://schemas.openxmlformats.org/officeDocument/2006/customXml" ds:itemID="{7922F65A-6666-4C47-A7F6-D62CC48A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4CF72-A181-495A-B664-7617174400DB}">
  <ds:schemaRefs>
    <ds:schemaRef ds:uri="http://schemas.openxmlformats.org/officeDocument/2006/bibliography"/>
  </ds:schemaRefs>
</ds:datastoreItem>
</file>

<file path=customXml/itemProps5.xml><?xml version="1.0" encoding="utf-8"?>
<ds:datastoreItem xmlns:ds="http://schemas.openxmlformats.org/officeDocument/2006/customXml" ds:itemID="{72FBF10E-459D-4C3C-9D25-44EEF0A23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4</cp:revision>
  <dcterms:created xsi:type="dcterms:W3CDTF">2021-07-02T16:10:00Z</dcterms:created>
  <dcterms:modified xsi:type="dcterms:W3CDTF">2021-07-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16-verificationofrecurringcashcontributions.docx</vt:lpwstr>
  </property>
  <property fmtid="{D5CDD505-2E9C-101B-9397-08002B2CF9AE}" pid="4" name="AuthorIds_UIVersion_2048">
    <vt:lpwstr>133</vt:lpwstr>
  </property>
  <property fmtid="{D5CDD505-2E9C-101B-9397-08002B2CF9AE}" pid="5" name="_dlc_DocIdItemGuid">
    <vt:lpwstr>cb160ebc-c4a8-4ad6-b4dd-016d082d0892</vt:lpwstr>
  </property>
  <property fmtid="{D5CDD505-2E9C-101B-9397-08002B2CF9AE}" pid="6" name="source_item_id">
    <vt:lpwstr>4337</vt:lpwstr>
  </property>
</Properties>
</file>